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7ADE" w14:textId="26A78260" w:rsidR="00D5322F" w:rsidRDefault="00E955B6">
      <w:pPr>
        <w:pStyle w:val="a7"/>
        <w:rPr>
          <w:kern w:val="2"/>
          <w:sz w:val="24"/>
          <w:szCs w:val="24"/>
        </w:rPr>
      </w:pPr>
      <w:r>
        <w:rPr>
          <w:rFonts w:asciiTheme="majorHAnsi" w:eastAsiaTheme="majorEastAsia" w:hAnsiTheme="majorHAnsi" w:cstheme="majorBidi"/>
          <w:caps/>
          <w:noProof/>
          <w:color w:val="595959" w:themeColor="text1" w:themeTint="A6"/>
          <w:spacing w:val="-10"/>
          <w:kern w:val="28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5BA56F" wp14:editId="004649BC">
                <wp:simplePos x="0" y="0"/>
                <wp:positionH relativeFrom="column">
                  <wp:posOffset>-666667</wp:posOffset>
                </wp:positionH>
                <wp:positionV relativeFrom="paragraph">
                  <wp:posOffset>-854958</wp:posOffset>
                </wp:positionV>
                <wp:extent cx="4826442" cy="3302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442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E78B7" w14:textId="1622FB64" w:rsidR="00787FBF" w:rsidRPr="00787FBF" w:rsidRDefault="00787FBF">
                            <w:pPr>
                              <w:rPr>
                                <w:rFonts w:ascii="Times New Roman" w:hAnsi="Times New Roman" w:cs="Times New Roman"/>
                                <w:color w:val="555555"/>
                                <w:spacing w:val="118"/>
                                <w:sz w:val="30"/>
                                <w:szCs w:val="30"/>
                              </w:rPr>
                            </w:pPr>
                            <w:r w:rsidRPr="00787FBF">
                              <w:rPr>
                                <w:rFonts w:ascii="Times New Roman" w:hAnsi="Times New Roman" w:cs="Times New Roman"/>
                                <w:color w:val="555555"/>
                                <w:spacing w:val="118"/>
                                <w:sz w:val="30"/>
                                <w:szCs w:val="30"/>
                              </w:rPr>
                              <w:t>Kaoru Watanabe Online S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BA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-52.5pt;margin-top:-67.3pt;width:380.05pt;height: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" fillcolor="white [3201]" stroked="f" strokeweight=".5pt">
                <v:textbox>
                  <w:txbxContent>
                    <w:p w14:paraId="593E78B7" w14:textId="1622FB64" w:rsidR="00787FBF" w:rsidRPr="00787FBF" w:rsidRDefault="00787FBF">
                      <w:pPr>
                        <w:rPr>
                          <w:rFonts w:ascii="Times New Roman" w:hAnsi="Times New Roman" w:cs="Times New Roman"/>
                          <w:color w:val="555555"/>
                          <w:spacing w:val="118"/>
                          <w:sz w:val="30"/>
                          <w:szCs w:val="30"/>
                        </w:rPr>
                      </w:pPr>
                      <w:r w:rsidRPr="00787FBF">
                        <w:rPr>
                          <w:rFonts w:ascii="Times New Roman" w:hAnsi="Times New Roman" w:cs="Times New Roman"/>
                          <w:color w:val="555555"/>
                          <w:spacing w:val="118"/>
                          <w:sz w:val="30"/>
                          <w:szCs w:val="30"/>
                        </w:rPr>
                        <w:t>Kaoru Watanabe Online Salon</w:t>
                      </w:r>
                    </w:p>
                  </w:txbxContent>
                </v:textbox>
              </v:shape>
            </w:pict>
          </mc:Fallback>
        </mc:AlternateContent>
      </w:r>
      <w:r w:rsidR="00DF719C">
        <w:rPr>
          <w:rFonts w:asciiTheme="majorHAnsi" w:eastAsiaTheme="majorEastAsia" w:hAnsiTheme="majorHAnsi" w:cstheme="majorBidi"/>
          <w:caps/>
          <w:noProof/>
          <w:color w:val="FF0000"/>
          <w:spacing w:val="-10"/>
          <w:kern w:val="28"/>
          <w:sz w:val="64"/>
          <w:szCs w:val="64"/>
        </w:rPr>
        <w:drawing>
          <wp:anchor distT="0" distB="0" distL="114300" distR="114300" simplePos="0" relativeHeight="251659776" behindDoc="1" locked="0" layoutInCell="1" allowOverlap="1" wp14:anchorId="64585EF6" wp14:editId="0883CF21">
            <wp:simplePos x="0" y="0"/>
            <wp:positionH relativeFrom="column">
              <wp:posOffset>-775335</wp:posOffset>
            </wp:positionH>
            <wp:positionV relativeFrom="paragraph">
              <wp:posOffset>-568325</wp:posOffset>
            </wp:positionV>
            <wp:extent cx="4737240" cy="1314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4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22F" w:rsidRPr="00D5322F">
        <w:rPr>
          <w:rFonts w:asciiTheme="majorHAnsi" w:eastAsiaTheme="majorEastAsia" w:hAnsiTheme="majorHAnsi" w:cstheme="majorBidi"/>
          <w:caps/>
          <w:noProof/>
          <w:color w:val="595959" w:themeColor="text1" w:themeTint="A6"/>
          <w:spacing w:val="-10"/>
          <w:kern w:val="28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E79FA" wp14:editId="18D8C875">
                <wp:simplePos x="0" y="0"/>
                <wp:positionH relativeFrom="margin">
                  <wp:posOffset>3764915</wp:posOffset>
                </wp:positionH>
                <wp:positionV relativeFrom="paragraph">
                  <wp:posOffset>16510</wp:posOffset>
                </wp:positionV>
                <wp:extent cx="2588260" cy="82931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4D623" w14:textId="141F0E0D" w:rsidR="00D5322F" w:rsidRPr="003A3E62" w:rsidRDefault="00D5322F" w:rsidP="009C1A1E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color w:val="AC9564"/>
                                <w:sz w:val="56"/>
                                <w:szCs w:val="56"/>
                              </w:rPr>
                            </w:pPr>
                            <w:r w:rsidRPr="003A3E62">
                              <w:rPr>
                                <w:rFonts w:ascii="Bodoni MT" w:hAnsi="Bodoni MT" w:hint="eastAsia"/>
                                <w:b/>
                                <w:bCs/>
                                <w:color w:val="AC9564"/>
                                <w:sz w:val="56"/>
                                <w:szCs w:val="56"/>
                              </w:rPr>
                              <w:t>202</w:t>
                            </w:r>
                            <w:r w:rsidR="001A5D57" w:rsidRPr="003A3E62">
                              <w:rPr>
                                <w:rFonts w:ascii="Bodoni MT" w:hAnsi="Bodoni MT"/>
                                <w:b/>
                                <w:bCs/>
                                <w:color w:val="AC9564"/>
                                <w:sz w:val="56"/>
                                <w:szCs w:val="56"/>
                              </w:rPr>
                              <w:t>2</w:t>
                            </w:r>
                            <w:r w:rsidRPr="003A3E62">
                              <w:rPr>
                                <w:rFonts w:ascii="Bodoni MT" w:hAnsi="Bodoni MT" w:hint="eastAsia"/>
                                <w:b/>
                                <w:bCs/>
                                <w:color w:val="AC9564"/>
                                <w:sz w:val="56"/>
                                <w:szCs w:val="56"/>
                              </w:rPr>
                              <w:t>年</w:t>
                            </w:r>
                            <w:r w:rsidR="00FE46E2">
                              <w:rPr>
                                <w:rFonts w:ascii="Bodoni MT" w:hAnsi="Bodoni MT" w:hint="eastAsia"/>
                                <w:b/>
                                <w:bCs/>
                                <w:color w:val="AC9564"/>
                                <w:sz w:val="56"/>
                                <w:szCs w:val="56"/>
                              </w:rPr>
                              <w:t>1</w:t>
                            </w:r>
                            <w:r w:rsidR="008E5721">
                              <w:rPr>
                                <w:rFonts w:ascii="Bodoni MT" w:hAnsi="Bodoni MT" w:hint="eastAsia"/>
                                <w:b/>
                                <w:bCs/>
                                <w:color w:val="AC9564"/>
                                <w:sz w:val="56"/>
                                <w:szCs w:val="56"/>
                              </w:rPr>
                              <w:t>1</w:t>
                            </w:r>
                            <w:r w:rsidRPr="003A3E62">
                              <w:rPr>
                                <w:rFonts w:ascii="Bodoni MT" w:hAnsi="Bodoni MT" w:hint="eastAsia"/>
                                <w:b/>
                                <w:bCs/>
                                <w:color w:val="AC9564"/>
                                <w:sz w:val="56"/>
                                <w:szCs w:val="56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79FA" id="テキスト ボックス 11" o:spid="_x0000_s1027" type="#_x0000_t202" style="position:absolute;margin-left:296.45pt;margin-top:1.3pt;width:203.8pt;height:65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" filled="f" stroked="f" strokeweight=".5pt">
                <v:textbox>
                  <w:txbxContent>
                    <w:p w14:paraId="29D4D623" w14:textId="141F0E0D" w:rsidR="00D5322F" w:rsidRPr="003A3E62" w:rsidRDefault="00D5322F" w:rsidP="009C1A1E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color w:val="AC9564"/>
                          <w:sz w:val="56"/>
                          <w:szCs w:val="56"/>
                        </w:rPr>
                      </w:pPr>
                      <w:r w:rsidRPr="003A3E62">
                        <w:rPr>
                          <w:rFonts w:ascii="Bodoni MT" w:hAnsi="Bodoni MT" w:hint="eastAsia"/>
                          <w:b/>
                          <w:bCs/>
                          <w:color w:val="AC9564"/>
                          <w:sz w:val="56"/>
                          <w:szCs w:val="56"/>
                        </w:rPr>
                        <w:t>202</w:t>
                      </w:r>
                      <w:r w:rsidR="001A5D57" w:rsidRPr="003A3E62">
                        <w:rPr>
                          <w:rFonts w:ascii="Bodoni MT" w:hAnsi="Bodoni MT"/>
                          <w:b/>
                          <w:bCs/>
                          <w:color w:val="AC9564"/>
                          <w:sz w:val="56"/>
                          <w:szCs w:val="56"/>
                        </w:rPr>
                        <w:t>2</w:t>
                      </w:r>
                      <w:r w:rsidRPr="003A3E62">
                        <w:rPr>
                          <w:rFonts w:ascii="Bodoni MT" w:hAnsi="Bodoni MT" w:hint="eastAsia"/>
                          <w:b/>
                          <w:bCs/>
                          <w:color w:val="AC9564"/>
                          <w:sz w:val="56"/>
                          <w:szCs w:val="56"/>
                        </w:rPr>
                        <w:t>年</w:t>
                      </w:r>
                      <w:r w:rsidR="00FE46E2">
                        <w:rPr>
                          <w:rFonts w:ascii="Bodoni MT" w:hAnsi="Bodoni MT" w:hint="eastAsia"/>
                          <w:b/>
                          <w:bCs/>
                          <w:color w:val="AC9564"/>
                          <w:sz w:val="56"/>
                          <w:szCs w:val="56"/>
                        </w:rPr>
                        <w:t>1</w:t>
                      </w:r>
                      <w:r w:rsidR="008E5721">
                        <w:rPr>
                          <w:rFonts w:ascii="Bodoni MT" w:hAnsi="Bodoni MT" w:hint="eastAsia"/>
                          <w:b/>
                          <w:bCs/>
                          <w:color w:val="AC9564"/>
                          <w:sz w:val="56"/>
                          <w:szCs w:val="56"/>
                        </w:rPr>
                        <w:t>1</w:t>
                      </w:r>
                      <w:r w:rsidRPr="003A3E62">
                        <w:rPr>
                          <w:rFonts w:ascii="Bodoni MT" w:hAnsi="Bodoni MT" w:hint="eastAsia"/>
                          <w:b/>
                          <w:bCs/>
                          <w:color w:val="AC9564"/>
                          <w:sz w:val="56"/>
                          <w:szCs w:val="56"/>
                        </w:rPr>
                        <w:t>月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DFE">
        <w:rPr>
          <w:rFonts w:asciiTheme="majorHAnsi" w:eastAsiaTheme="majorEastAsia" w:hAnsiTheme="majorHAnsi" w:cstheme="majorBidi"/>
          <w:caps/>
          <w:noProof/>
          <w:color w:val="595959" w:themeColor="text1" w:themeTint="A6"/>
          <w:spacing w:val="-10"/>
          <w:kern w:val="28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7F9799F" wp14:editId="7315A9E2">
                <wp:simplePos x="0" y="0"/>
                <wp:positionH relativeFrom="column">
                  <wp:posOffset>-940435</wp:posOffset>
                </wp:positionH>
                <wp:positionV relativeFrom="paragraph">
                  <wp:posOffset>-1108075</wp:posOffset>
                </wp:positionV>
                <wp:extent cx="7503160" cy="9750425"/>
                <wp:effectExtent l="0" t="0" r="21590" b="2222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3160" cy="9750425"/>
                          <a:chOff x="0" y="0"/>
                          <a:chExt cx="7249638" cy="9750582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7249638" cy="9750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9E0CC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70339" y="91440"/>
                            <a:ext cx="7113795" cy="95692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9E0CC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C951E7" id="グループ化 20" o:spid="_x0000_s1026" style="position:absolute;left:0;text-align:left;margin-left:-74.05pt;margin-top:-87.25pt;width:590.8pt;height:767.75pt;z-index:251651584;mso-width-relative:margin" coordsize="72496,9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">
                <v:rect id="正方形/長方形 2" o:spid="_x0000_s1027" style="position:absolute;width:72496;height:9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" filled="f" strokecolor="#e9e0cc"/>
                <v:rect id="正方形/長方形 15" o:spid="_x0000_s1028" style="position:absolute;left:703;top:914;width:71138;height:95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" filled="f" strokecolor="#e9e0cc"/>
              </v:group>
            </w:pict>
          </mc:Fallback>
        </mc:AlternateContent>
      </w:r>
    </w:p>
    <w:sdt>
      <w:sdtPr>
        <w:rPr>
          <w:rFonts w:asciiTheme="majorHAnsi" w:eastAsiaTheme="majorEastAsia" w:hAnsiTheme="majorHAnsi" w:cstheme="majorBidi"/>
          <w:kern w:val="2"/>
          <w:sz w:val="24"/>
          <w:szCs w:val="24"/>
        </w:rPr>
        <w:id w:val="-313338778"/>
        <w:docPartObj>
          <w:docPartGallery w:val="Cover Pages"/>
          <w:docPartUnique/>
        </w:docPartObj>
      </w:sdtPr>
      <w:sdtContent>
        <w:p w14:paraId="405F31F0" w14:textId="1A11B2C4" w:rsidR="001F3686" w:rsidRDefault="003A3E62" w:rsidP="00C04BBA">
          <w:pPr>
            <w:pStyle w:val="a7"/>
            <w:tabs>
              <w:tab w:val="left" w:pos="1370"/>
              <w:tab w:val="left" w:pos="2140"/>
            </w:tabs>
            <w:rPr>
              <w:kern w:val="2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kern w:val="2"/>
              <w:sz w:val="24"/>
              <w:szCs w:val="24"/>
            </w:rPr>
            <w:tab/>
          </w:r>
          <w:r w:rsidR="00C04BBA">
            <w:rPr>
              <w:rFonts w:asciiTheme="majorHAnsi" w:eastAsiaTheme="majorEastAsia" w:hAnsiTheme="majorHAnsi" w:cstheme="majorBidi"/>
              <w:kern w:val="2"/>
              <w:sz w:val="24"/>
              <w:szCs w:val="24"/>
            </w:rPr>
            <w:tab/>
          </w:r>
        </w:p>
        <w:p w14:paraId="2B21C731" w14:textId="7115DF90" w:rsidR="00C0482B" w:rsidRDefault="00C0482B">
          <w:pPr>
            <w:pStyle w:val="a7"/>
            <w:rPr>
              <w:kern w:val="2"/>
              <w:sz w:val="24"/>
              <w:szCs w:val="24"/>
            </w:rPr>
          </w:pPr>
        </w:p>
        <w:p w14:paraId="6F2E926B" w14:textId="77777777" w:rsidR="00C0482B" w:rsidRDefault="00C0482B">
          <w:pPr>
            <w:pStyle w:val="a7"/>
          </w:pPr>
        </w:p>
        <w:p w14:paraId="70806B04" w14:textId="4CCAAF41" w:rsidR="00C0482B" w:rsidRDefault="00272DFE" w:rsidP="00C0482B">
          <w:pPr>
            <w:pStyle w:val="1"/>
          </w:pPr>
          <w:r w:rsidRPr="00D107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6269D539" wp14:editId="4157E0AC">
                    <wp:simplePos x="0" y="0"/>
                    <wp:positionH relativeFrom="margin">
                      <wp:posOffset>1307466</wp:posOffset>
                    </wp:positionH>
                    <wp:positionV relativeFrom="paragraph">
                      <wp:posOffset>5214620</wp:posOffset>
                    </wp:positionV>
                    <wp:extent cx="3429634" cy="603885"/>
                    <wp:effectExtent l="0" t="0" r="0" b="5715"/>
                    <wp:wrapNone/>
                    <wp:docPr id="21" name="テキスト ボックス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634" cy="603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4A6316" w14:textId="573E1886" w:rsidR="009A29F8" w:rsidRPr="009A29F8" w:rsidRDefault="009A29F8" w:rsidP="009A29F8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69D539" id="テキスト ボックス 21" o:spid="_x0000_s1028" type="#_x0000_t202" style="position:absolute;left:0;text-align:left;margin-left:102.95pt;margin-top:410.6pt;width:270.05pt;height:47.5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" filled="f" stroked="f" strokeweight=".5pt">
                    <v:textbox>
                      <w:txbxContent>
                        <w:p w14:paraId="094A6316" w14:textId="573E1886" w:rsidR="009A29F8" w:rsidRPr="009A29F8" w:rsidRDefault="009A29F8" w:rsidP="009A29F8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A29F8" w:rsidRPr="00D107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6B989615" wp14:editId="27BF17DD">
                    <wp:simplePos x="0" y="0"/>
                    <wp:positionH relativeFrom="margin">
                      <wp:posOffset>1931816</wp:posOffset>
                    </wp:positionH>
                    <wp:positionV relativeFrom="paragraph">
                      <wp:posOffset>3835791</wp:posOffset>
                    </wp:positionV>
                    <wp:extent cx="1756373" cy="604299"/>
                    <wp:effectExtent l="0" t="0" r="0" b="5715"/>
                    <wp:wrapNone/>
                    <wp:docPr id="8" name="テキスト ボックス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56373" cy="6042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A3E38B" w14:textId="65C88286" w:rsidR="005A0A05" w:rsidRPr="005A0A05" w:rsidRDefault="005A0A05" w:rsidP="009A29F8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5A0A05">
                                  <w:rPr>
                                    <w:rFonts w:ascii="BIZ UDP明朝 Medium" w:eastAsia="BIZ UDP明朝 Medium" w:hAnsi="BIZ UDP明朝 Medium" w:hint="eastAsia"/>
                                    <w:sz w:val="36"/>
                                    <w:szCs w:val="36"/>
                                  </w:rPr>
                                  <w:t>ワークブッ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989615" id="テキスト ボックス 8" o:spid="_x0000_s1029" type="#_x0000_t202" style="position:absolute;left:0;text-align:left;margin-left:152.1pt;margin-top:302.05pt;width:138.3pt;height:47.6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" filled="f" stroked="f" strokeweight=".5pt">
                    <v:textbox>
                      <w:txbxContent>
                        <w:p w14:paraId="6DA3E38B" w14:textId="65C88286" w:rsidR="005A0A05" w:rsidRPr="005A0A05" w:rsidRDefault="005A0A05" w:rsidP="009A29F8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5A0A05">
                            <w:rPr>
                              <w:rFonts w:ascii="BIZ UDP明朝 Medium" w:eastAsia="BIZ UDP明朝 Medium" w:hAnsi="BIZ UDP明朝 Medium" w:hint="eastAsia"/>
                              <w:sz w:val="36"/>
                              <w:szCs w:val="36"/>
                            </w:rPr>
                            <w:t>ワークブック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C7FF820" w14:textId="170F4A96" w:rsidR="00C0482B" w:rsidRDefault="00E43600">
          <w:pPr>
            <w:widowControl/>
            <w:jc w:val="left"/>
            <w:rPr>
              <w:rFonts w:asciiTheme="majorHAnsi" w:eastAsiaTheme="majorEastAsia" w:hAnsiTheme="majorHAnsi" w:cstheme="majorBidi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4E206499" wp14:editId="781BFD5C">
                <wp:simplePos x="0" y="0"/>
                <wp:positionH relativeFrom="column">
                  <wp:posOffset>3835889</wp:posOffset>
                </wp:positionH>
                <wp:positionV relativeFrom="page">
                  <wp:posOffset>7105895</wp:posOffset>
                </wp:positionV>
                <wp:extent cx="2798787" cy="2798787"/>
                <wp:effectExtent l="0" t="0" r="1905" b="1905"/>
                <wp:wrapNone/>
                <wp:docPr id="4" name="図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8787" cy="2798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55B6" w:rsidRPr="00D107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2F710594" wp14:editId="48A482C3">
                    <wp:simplePos x="0" y="0"/>
                    <wp:positionH relativeFrom="margin">
                      <wp:posOffset>-772795</wp:posOffset>
                    </wp:positionH>
                    <wp:positionV relativeFrom="paragraph">
                      <wp:posOffset>2136803</wp:posOffset>
                    </wp:positionV>
                    <wp:extent cx="7194550" cy="1232703"/>
                    <wp:effectExtent l="0" t="0" r="0" b="5715"/>
                    <wp:wrapNone/>
                    <wp:docPr id="6" name="テキスト ボックス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94550" cy="12327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75DC48" w14:textId="40A9E3B0" w:rsidR="00FE46E2" w:rsidRDefault="008E5721" w:rsidP="00F13A05">
                                <w:pPr>
                                  <w:spacing w:line="360" w:lineRule="auto"/>
                                  <w:jc w:val="center"/>
                                  <w:rPr>
                                    <w:rFonts w:ascii="BIZ UDP明朝 Medium" w:eastAsia="BIZ UDP明朝 Medium" w:hAnsi="BIZ UDP明朝 Medium"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  <w:r w:rsidRPr="008E5721">
                                  <w:rPr>
                                    <w:rFonts w:ascii="BIZ UDP明朝 Medium" w:eastAsia="BIZ UDP明朝 Medium" w:hAnsi="BIZ UDP明朝 Medium" w:hint="eastAsia"/>
                                    <w:sz w:val="52"/>
                                    <w:szCs w:val="52"/>
                                    <w:u w:val="single"/>
                                  </w:rPr>
                                  <w:t>何歳からでも遅くない。</w:t>
                                </w:r>
                              </w:p>
                              <w:p w14:paraId="633E07DE" w14:textId="520A3263" w:rsidR="00201DA3" w:rsidRDefault="008E5721" w:rsidP="00F13A05">
                                <w:pPr>
                                  <w:spacing w:line="360" w:lineRule="auto"/>
                                  <w:jc w:val="center"/>
                                  <w:rPr>
                                    <w:rFonts w:ascii="BIZ UDP明朝 Medium" w:eastAsia="BIZ UDP明朝 Medium" w:hAnsi="BIZ UDP明朝 Medium"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  <w:r w:rsidRPr="008E5721">
                                  <w:rPr>
                                    <w:rFonts w:ascii="BIZ UDP明朝 Medium" w:eastAsia="BIZ UDP明朝 Medium" w:hAnsi="BIZ UDP明朝 Medium" w:hint="eastAsia"/>
                                    <w:sz w:val="52"/>
                                    <w:szCs w:val="52"/>
                                    <w:u w:val="single"/>
                                  </w:rPr>
                                  <w:t>夢も願いも叶える方法</w:t>
                                </w:r>
                              </w:p>
                              <w:p w14:paraId="15CDA572" w14:textId="5DC0B70C" w:rsidR="00E22BA0" w:rsidRPr="004A1928" w:rsidRDefault="00201DA3" w:rsidP="00F13A05">
                                <w:pPr>
                                  <w:spacing w:line="360" w:lineRule="auto"/>
                                  <w:jc w:val="center"/>
                                  <w:rPr>
                                    <w:rFonts w:ascii="BIZ UDP明朝 Medium" w:eastAsia="BIZ UDP明朝 Medium" w:hAnsi="BIZ UDP明朝 Medium"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  <w:r w:rsidRPr="00201DA3">
                                  <w:rPr>
                                    <w:rFonts w:ascii="BIZ UDP明朝 Medium" w:eastAsia="BIZ UDP明朝 Medium" w:hAnsi="BIZ UDP明朝 Medium" w:hint="eastAsia"/>
                                    <w:sz w:val="52"/>
                                    <w:szCs w:val="52"/>
                                    <w:u w:val="single"/>
                                  </w:rPr>
                                  <w:t>読書ノートの書き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710594" id="テキスト ボックス 6" o:spid="_x0000_s1030" type="#_x0000_t202" style="position:absolute;margin-left:-60.85pt;margin-top:168.25pt;width:566.5pt;height:97.0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" filled="f" stroked="f" strokeweight=".5pt">
                    <v:textbox>
                      <w:txbxContent>
                        <w:p w14:paraId="3E75DC48" w14:textId="40A9E3B0" w:rsidR="00FE46E2" w:rsidRDefault="008E5721" w:rsidP="00F13A05">
                          <w:pPr>
                            <w:spacing w:line="360" w:lineRule="auto"/>
                            <w:jc w:val="center"/>
                            <w:rPr>
                              <w:rFonts w:ascii="BIZ UDP明朝 Medium" w:eastAsia="BIZ UDP明朝 Medium" w:hAnsi="BIZ UDP明朝 Medium"/>
                              <w:sz w:val="52"/>
                              <w:szCs w:val="52"/>
                              <w:u w:val="single"/>
                            </w:rPr>
                          </w:pPr>
                          <w:r w:rsidRPr="008E5721">
                            <w:rPr>
                              <w:rFonts w:ascii="BIZ UDP明朝 Medium" w:eastAsia="BIZ UDP明朝 Medium" w:hAnsi="BIZ UDP明朝 Medium" w:hint="eastAsia"/>
                              <w:sz w:val="52"/>
                              <w:szCs w:val="52"/>
                              <w:u w:val="single"/>
                            </w:rPr>
                            <w:t>何歳からでも遅くない。</w:t>
                          </w:r>
                        </w:p>
                        <w:p w14:paraId="633E07DE" w14:textId="520A3263" w:rsidR="00201DA3" w:rsidRDefault="008E5721" w:rsidP="00F13A05">
                          <w:pPr>
                            <w:spacing w:line="360" w:lineRule="auto"/>
                            <w:jc w:val="center"/>
                            <w:rPr>
                              <w:rFonts w:ascii="BIZ UDP明朝 Medium" w:eastAsia="BIZ UDP明朝 Medium" w:hAnsi="BIZ UDP明朝 Medium"/>
                              <w:sz w:val="52"/>
                              <w:szCs w:val="52"/>
                              <w:u w:val="single"/>
                            </w:rPr>
                          </w:pPr>
                          <w:r w:rsidRPr="008E5721">
                            <w:rPr>
                              <w:rFonts w:ascii="BIZ UDP明朝 Medium" w:eastAsia="BIZ UDP明朝 Medium" w:hAnsi="BIZ UDP明朝 Medium" w:hint="eastAsia"/>
                              <w:sz w:val="52"/>
                              <w:szCs w:val="52"/>
                              <w:u w:val="single"/>
                            </w:rPr>
                            <w:t>夢も願いも叶える方法</w:t>
                          </w:r>
                        </w:p>
                        <w:p w14:paraId="15CDA572" w14:textId="5DC0B70C" w:rsidR="00E22BA0" w:rsidRPr="004A1928" w:rsidRDefault="00201DA3" w:rsidP="00F13A05">
                          <w:pPr>
                            <w:spacing w:line="360" w:lineRule="auto"/>
                            <w:jc w:val="center"/>
                            <w:rPr>
                              <w:rFonts w:ascii="BIZ UDP明朝 Medium" w:eastAsia="BIZ UDP明朝 Medium" w:hAnsi="BIZ UDP明朝 Medium"/>
                              <w:sz w:val="52"/>
                              <w:szCs w:val="52"/>
                              <w:u w:val="single"/>
                            </w:rPr>
                          </w:pPr>
                          <w:r w:rsidRPr="00201DA3">
                            <w:rPr>
                              <w:rFonts w:ascii="BIZ UDP明朝 Medium" w:eastAsia="BIZ UDP明朝 Medium" w:hAnsi="BIZ UDP明朝 Medium" w:hint="eastAsia"/>
                              <w:sz w:val="52"/>
                              <w:szCs w:val="52"/>
                              <w:u w:val="single"/>
                            </w:rPr>
                            <w:t>読書ノートの書き方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0482B" w:rsidRPr="00D107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0A401AC8" wp14:editId="40AD1F41">
                    <wp:simplePos x="0" y="0"/>
                    <wp:positionH relativeFrom="margin">
                      <wp:posOffset>-939442</wp:posOffset>
                    </wp:positionH>
                    <wp:positionV relativeFrom="paragraph">
                      <wp:posOffset>7214788</wp:posOffset>
                    </wp:positionV>
                    <wp:extent cx="1092200" cy="393700"/>
                    <wp:effectExtent l="0" t="0" r="0" b="6350"/>
                    <wp:wrapNone/>
                    <wp:docPr id="5" name="テキスト ボックス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92200" cy="39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C7037D" w14:textId="4DDF4A51" w:rsidR="00D5322F" w:rsidRPr="003A3E62" w:rsidRDefault="00D5322F" w:rsidP="00D5322F">
                                <w:pPr>
                                  <w:jc w:val="center"/>
                                  <w:rPr>
                                    <w:rFonts w:ascii="Bodoni MT" w:hAnsi="Bodoni MT"/>
                                    <w:b/>
                                    <w:bCs/>
                                    <w:color w:val="AC9564"/>
                                    <w:sz w:val="36"/>
                                    <w:szCs w:val="36"/>
                                  </w:rPr>
                                </w:pPr>
                                <w:r w:rsidRPr="003A3E62">
                                  <w:rPr>
                                    <w:rFonts w:ascii="Bodoni MT" w:hAnsi="Bodoni MT"/>
                                    <w:b/>
                                    <w:bCs/>
                                    <w:color w:val="AC9564"/>
                                    <w:sz w:val="36"/>
                                    <w:szCs w:val="36"/>
                                  </w:rPr>
                                  <w:t>Vol.</w:t>
                                </w:r>
                                <w:r w:rsidR="00EC1ACF">
                                  <w:rPr>
                                    <w:rFonts w:ascii="Bodoni MT" w:hAnsi="Bodoni MT" w:hint="eastAsia"/>
                                    <w:b/>
                                    <w:bCs/>
                                    <w:color w:val="AC9564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 w:rsidR="008E5721">
                                  <w:rPr>
                                    <w:rFonts w:ascii="Bodoni MT" w:hAnsi="Bodoni MT" w:hint="eastAsia"/>
                                    <w:b/>
                                    <w:bCs/>
                                    <w:color w:val="AC956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01AC8" id="テキスト ボックス 5" o:spid="_x0000_s1031" type="#_x0000_t202" style="position:absolute;margin-left:-73.95pt;margin-top:568.1pt;width:86pt;height:31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GDGQ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" filled="f" stroked="f" strokeweight=".5pt">
                    <v:textbox>
                      <w:txbxContent>
                        <w:p w14:paraId="20C7037D" w14:textId="4DDF4A51" w:rsidR="00D5322F" w:rsidRPr="003A3E62" w:rsidRDefault="00D5322F" w:rsidP="00D5322F">
                          <w:pPr>
                            <w:jc w:val="center"/>
                            <w:rPr>
                              <w:rFonts w:ascii="Bodoni MT" w:hAnsi="Bodoni MT"/>
                              <w:b/>
                              <w:bCs/>
                              <w:color w:val="AC9564"/>
                              <w:sz w:val="36"/>
                              <w:szCs w:val="36"/>
                            </w:rPr>
                          </w:pPr>
                          <w:r w:rsidRPr="003A3E62">
                            <w:rPr>
                              <w:rFonts w:ascii="Bodoni MT" w:hAnsi="Bodoni MT"/>
                              <w:b/>
                              <w:bCs/>
                              <w:color w:val="AC9564"/>
                              <w:sz w:val="36"/>
                              <w:szCs w:val="36"/>
                            </w:rPr>
                            <w:t>Vol.</w:t>
                          </w:r>
                          <w:r w:rsidR="00EC1ACF">
                            <w:rPr>
                              <w:rFonts w:ascii="Bodoni MT" w:hAnsi="Bodoni MT" w:hint="eastAsia"/>
                              <w:b/>
                              <w:bCs/>
                              <w:color w:val="AC9564"/>
                              <w:sz w:val="36"/>
                              <w:szCs w:val="36"/>
                            </w:rPr>
                            <w:t>4</w:t>
                          </w:r>
                          <w:r w:rsidR="008E5721">
                            <w:rPr>
                              <w:rFonts w:ascii="Bodoni MT" w:hAnsi="Bodoni MT" w:hint="eastAsia"/>
                              <w:b/>
                              <w:bCs/>
                              <w:color w:val="AC956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32C5">
            <w:rPr>
              <w:noProof/>
            </w:rPr>
            <w:t xml:space="preserve"> </w:t>
          </w:r>
          <w:r w:rsidR="00C0482B">
            <w:br w:type="page"/>
          </w:r>
        </w:p>
        <w:p w14:paraId="379446F9" w14:textId="77777777" w:rsidR="00E22BA0" w:rsidRPr="002F1BC7" w:rsidRDefault="00E22BA0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Helvetica"/>
              <w:color w:val="353535"/>
              <w:kern w:val="0"/>
            </w:rPr>
          </w:pPr>
        </w:p>
        <w:p w14:paraId="409E5033" w14:textId="088CEEC7" w:rsidR="00E22BA0" w:rsidRPr="00F13A05" w:rsidRDefault="00F13A05" w:rsidP="009C1A1E">
          <w:pPr>
            <w:widowControl/>
            <w:autoSpaceDE w:val="0"/>
            <w:autoSpaceDN w:val="0"/>
            <w:adjustRightInd w:val="0"/>
            <w:jc w:val="center"/>
            <w:rPr>
              <w:rFonts w:asciiTheme="minorEastAsia" w:hAnsiTheme="minorEastAsia" w:cs="Helvetica"/>
              <w:b/>
              <w:bCs/>
              <w:color w:val="353535"/>
              <w:kern w:val="0"/>
              <w:sz w:val="32"/>
              <w:szCs w:val="32"/>
            </w:rPr>
          </w:pPr>
          <w:r w:rsidRPr="00F13A05">
            <w:rPr>
              <w:rFonts w:asciiTheme="minorEastAsia" w:hAnsiTheme="minorEastAsia" w:cs="Helvetica" w:hint="eastAsia"/>
              <w:b/>
              <w:bCs/>
              <w:color w:val="353535"/>
              <w:kern w:val="0"/>
              <w:sz w:val="36"/>
              <w:szCs w:val="36"/>
            </w:rPr>
            <w:t>【</w:t>
          </w:r>
          <w:r w:rsidR="0033544B" w:rsidRPr="0033544B">
            <w:rPr>
              <w:rFonts w:asciiTheme="minorEastAsia" w:hAnsiTheme="minorEastAsia" w:cs="Helvetica" w:hint="eastAsia"/>
              <w:b/>
              <w:bCs/>
              <w:color w:val="353535"/>
              <w:kern w:val="0"/>
              <w:sz w:val="36"/>
              <w:szCs w:val="36"/>
            </w:rPr>
            <w:t>何歳からでも遅くない。夢も願いも叶える方法</w:t>
          </w:r>
          <w:r w:rsidRPr="00F13A05">
            <w:rPr>
              <w:rFonts w:asciiTheme="minorEastAsia" w:hAnsiTheme="minorEastAsia" w:cs="Helvetica" w:hint="eastAsia"/>
              <w:b/>
              <w:bCs/>
              <w:color w:val="353535"/>
              <w:kern w:val="0"/>
              <w:sz w:val="36"/>
              <w:szCs w:val="36"/>
            </w:rPr>
            <w:t>】</w:t>
          </w:r>
        </w:p>
        <w:p w14:paraId="14778E12" w14:textId="77777777" w:rsidR="00E22BA0" w:rsidRPr="00E22BA0" w:rsidRDefault="00E22BA0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7A8D352B" w14:textId="4A07ADFA" w:rsidR="00F13A05" w:rsidRDefault="0033544B" w:rsidP="0033544B">
          <w:pPr>
            <w:pStyle w:val="af"/>
            <w:widowControl/>
            <w:numPr>
              <w:ilvl w:val="0"/>
              <w:numId w:val="3"/>
            </w:numPr>
            <w:autoSpaceDE w:val="0"/>
            <w:autoSpaceDN w:val="0"/>
            <w:adjustRightInd w:val="0"/>
            <w:ind w:leftChars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33544B">
            <w:rPr>
              <w:rFonts w:asciiTheme="minorEastAsia" w:hAnsiTheme="minorEastAsia" w:cs="Helvetica" w:hint="eastAsia"/>
              <w:b/>
              <w:bCs/>
              <w:color w:val="353535"/>
              <w:kern w:val="0"/>
            </w:rPr>
            <w:t>まずは、これまで夢を叶えたり、目標を達成するのに、あなたがうまくいった方法を書き出してみましょう。うまくいったことがない方は、何をしていたか？何をしなかったか、原因だと思うことを書いてみてください。</w:t>
          </w:r>
        </w:p>
        <w:p w14:paraId="6AD58471" w14:textId="1C46DD09" w:rsidR="00201DA3" w:rsidRDefault="00201DA3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659A7104" w14:textId="5C726C99" w:rsidR="00201DA3" w:rsidRDefault="00201DA3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CBD20DF" w14:textId="6EA2C514" w:rsidR="007828BE" w:rsidRDefault="007828BE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756F87B3" w14:textId="77777777" w:rsidR="007828BE" w:rsidRDefault="007828BE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447C556" w14:textId="666AAAA2" w:rsidR="00F13A05" w:rsidRDefault="00F13A05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520F068" w14:textId="7BB37A4D" w:rsidR="008A4412" w:rsidRDefault="008A4412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F67E8D7" w14:textId="77777777" w:rsidR="008A4412" w:rsidRDefault="008A4412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0E6F7367" w14:textId="67C21B8A" w:rsidR="007828BE" w:rsidRDefault="007828BE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>
            <w:rPr>
              <w:rFonts w:asciiTheme="minorEastAsia" w:hAnsiTheme="minorEastAsia" w:cs="ヒラギノ角ゴシック W3"/>
              <w:color w:val="353535"/>
              <w:kern w:val="0"/>
            </w:rPr>
            <w:br w:type="page"/>
          </w:r>
        </w:p>
        <w:p w14:paraId="1CA7624A" w14:textId="77777777" w:rsidR="00F13A05" w:rsidRDefault="00F13A05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6D1F677E" w14:textId="77777777" w:rsidR="0033544B" w:rsidRPr="0033544B" w:rsidRDefault="0033544B" w:rsidP="0033544B">
          <w:pPr>
            <w:pStyle w:val="af"/>
            <w:widowControl/>
            <w:numPr>
              <w:ilvl w:val="0"/>
              <w:numId w:val="3"/>
            </w:numPr>
            <w:autoSpaceDE w:val="0"/>
            <w:autoSpaceDN w:val="0"/>
            <w:adjustRightInd w:val="0"/>
            <w:ind w:leftChars="0"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 w:rsidRPr="0033544B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練習してみましょう。あなたの叶えたいことは何ですか？</w:t>
          </w:r>
        </w:p>
        <w:p w14:paraId="793D828D" w14:textId="19B957C1" w:rsidR="00E955B6" w:rsidRPr="00201DA3" w:rsidRDefault="0033544B" w:rsidP="0033544B">
          <w:pPr>
            <w:pStyle w:val="af"/>
            <w:widowControl/>
            <w:autoSpaceDE w:val="0"/>
            <w:autoSpaceDN w:val="0"/>
            <w:adjustRightInd w:val="0"/>
            <w:ind w:leftChars="0" w:left="36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33544B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下記のステップに従い詳細にしてみましょう。ざっくりでいいので書いてみましょう。</w:t>
          </w:r>
        </w:p>
        <w:p w14:paraId="319D8DC1" w14:textId="24582F4E" w:rsidR="001A5D57" w:rsidRPr="00201DA3" w:rsidRDefault="001A5D57" w:rsidP="00201DA3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tbl>
          <w:tblPr>
            <w:tblStyle w:val="af9"/>
            <w:tblW w:w="0" w:type="auto"/>
            <w:tblBorders>
              <w:top w:val="single" w:sz="4" w:space="0" w:color="9C7B67"/>
              <w:left w:val="single" w:sz="4" w:space="0" w:color="9C7B67"/>
              <w:bottom w:val="single" w:sz="4" w:space="0" w:color="9C7B67"/>
              <w:right w:val="single" w:sz="4" w:space="0" w:color="9C7B67"/>
              <w:insideH w:val="single" w:sz="4" w:space="0" w:color="9C7B67"/>
              <w:insideV w:val="single" w:sz="4" w:space="0" w:color="9C7B67"/>
            </w:tblBorders>
            <w:tblLook w:val="04A0" w:firstRow="1" w:lastRow="0" w:firstColumn="1" w:lastColumn="0" w:noHBand="0" w:noVBand="1"/>
          </w:tblPr>
          <w:tblGrid>
            <w:gridCol w:w="8828"/>
          </w:tblGrid>
          <w:tr w:rsidR="0033544B" w14:paraId="163AE5D4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28DEF77C" w14:textId="0CC91F40" w:rsidR="0033544B" w:rsidRP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b/>
                    <w:bCs/>
                  </w:rPr>
                </w:pPr>
                <w:r w:rsidRPr="0033544B">
                  <w:rPr>
                    <w:rFonts w:hint="eastAsia"/>
                    <w:b/>
                    <w:bCs/>
                  </w:rPr>
                  <w:t>【目標の明確化】どんな目標がありますか？</w:t>
                </w:r>
              </w:p>
              <w:p w14:paraId="1F2CD6D8" w14:textId="7F20D02B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</w:pPr>
                <w:r w:rsidRPr="0033544B">
                  <w:rPr>
                    <w:rFonts w:hint="eastAsia"/>
                    <w:b/>
                    <w:bCs/>
                  </w:rPr>
                  <w:t>（</w:t>
                </w:r>
                <w:r w:rsidRPr="0033544B">
                  <w:rPr>
                    <w:rFonts w:hint="eastAsia"/>
                    <w:b/>
                    <w:bCs/>
                  </w:rPr>
                  <w:t>SMART</w:t>
                </w:r>
                <w:r w:rsidRPr="0033544B">
                  <w:rPr>
                    <w:rFonts w:hint="eastAsia"/>
                    <w:b/>
                    <w:bCs/>
                  </w:rPr>
                  <w:t>モデルに従って目標の詳細を書いてみてください。）</w:t>
                </w:r>
              </w:p>
            </w:tc>
          </w:tr>
          <w:tr w:rsidR="0033544B" w:rsidRPr="0033544B" w14:paraId="23F11B2C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  <w:hideMark/>
              </w:tcPr>
              <w:p w14:paraId="6D8860A9" w14:textId="48D9572D" w:rsidR="0033544B" w:rsidRPr="00305407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 w:rsidRPr="0033544B">
                  <w:rPr>
                    <w:rFonts w:hint="eastAsia"/>
                  </w:rPr>
                  <w:t>S</w:t>
                </w:r>
                <w:r>
                  <w:rPr>
                    <w:rFonts w:hint="eastAsia"/>
                  </w:rPr>
                  <w:t>：</w:t>
                </w:r>
                <w:r w:rsidRPr="0033544B">
                  <w:rPr>
                    <w:rFonts w:hint="eastAsia"/>
                  </w:rPr>
                  <w:t>具体的に何をしたいのか？</w:t>
                </w:r>
                <w:r>
                  <w:rPr>
                    <w:rFonts w:hint="eastAsia"/>
                  </w:rPr>
                  <w:t xml:space="preserve"> (</w:t>
                </w:r>
                <w:r w:rsidRPr="0033544B">
                  <w:t>Specific</w:t>
                </w:r>
                <w:r>
                  <w:rPr>
                    <w:rFonts w:hint="eastAsia"/>
                  </w:rPr>
                  <w:t>)</w:t>
                </w:r>
              </w:p>
            </w:tc>
          </w:tr>
          <w:tr w:rsidR="0033544B" w14:paraId="6EC3F2BD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73AC307C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2FCD0C85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68660D60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2E1C0B85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04F2B986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33544B" w14:paraId="48395A8D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  <w:vAlign w:val="center"/>
              </w:tcPr>
              <w:p w14:paraId="6E442B2D" w14:textId="60B37F05" w:rsidR="0033544B" w:rsidRPr="0033544B" w:rsidRDefault="0033544B" w:rsidP="0033544B">
                <w:pPr>
                  <w:widowControl/>
                  <w:autoSpaceDE w:val="0"/>
                  <w:autoSpaceDN w:val="0"/>
                  <w:adjustRightInd w:val="0"/>
                  <w:jc w:val="left"/>
                </w:pPr>
                <w:r w:rsidRPr="0033544B">
                  <w:rPr>
                    <w:rFonts w:hint="eastAsia"/>
                  </w:rPr>
                  <w:t>M</w:t>
                </w:r>
                <w:r>
                  <w:rPr>
                    <w:rFonts w:hint="eastAsia"/>
                  </w:rPr>
                  <w:t>：</w:t>
                </w:r>
                <w:r w:rsidRPr="0033544B">
                  <w:rPr>
                    <w:rFonts w:hint="eastAsia"/>
                  </w:rPr>
                  <w:t>数値化できるものがあれば</w:t>
                </w:r>
                <w:r>
                  <w:rPr>
                    <w:rFonts w:hint="eastAsia"/>
                  </w:rPr>
                  <w:t xml:space="preserve"> (</w:t>
                </w:r>
                <w:r w:rsidRPr="0033544B">
                  <w:t>Measurable</w:t>
                </w:r>
                <w:r>
                  <w:rPr>
                    <w:rFonts w:hint="eastAsia"/>
                  </w:rPr>
                  <w:t>)</w:t>
                </w:r>
              </w:p>
            </w:tc>
          </w:tr>
          <w:tr w:rsidR="0033544B" w14:paraId="58D8F7BE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5B53C124" w14:textId="611CD7B4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  <w:r>
                  <w:rPr>
                    <w:rFonts w:hint="eastAsia"/>
                  </w:rPr>
                  <w:t>例</w:t>
                </w:r>
                <w:r>
                  <w:rPr>
                    <w:rFonts w:hint="eastAsia"/>
                  </w:rPr>
                  <w:t>:</w:t>
                </w:r>
                <w:r w:rsidRPr="0033544B">
                  <w:rPr>
                    <w:rFonts w:hint="eastAsia"/>
                  </w:rPr>
                  <w:t>フォロワー</w:t>
                </w:r>
                <w:r w:rsidRPr="0033544B">
                  <w:rPr>
                    <w:rFonts w:hint="eastAsia"/>
                  </w:rPr>
                  <w:t>1000</w:t>
                </w:r>
                <w:r w:rsidRPr="0033544B">
                  <w:rPr>
                    <w:rFonts w:hint="eastAsia"/>
                  </w:rPr>
                  <w:t>人、年収</w:t>
                </w:r>
                <w:r w:rsidRPr="0033544B">
                  <w:rPr>
                    <w:rFonts w:hint="eastAsia"/>
                  </w:rPr>
                  <w:t>500</w:t>
                </w:r>
                <w:r w:rsidRPr="0033544B">
                  <w:rPr>
                    <w:rFonts w:hint="eastAsia"/>
                  </w:rPr>
                  <w:t>万円</w:t>
                </w:r>
              </w:p>
              <w:p w14:paraId="37256DD3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31F31923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56181341" w14:textId="52B5CC8C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2374EDB4" w14:textId="77777777" w:rsidR="007828BE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74A77FA6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33544B" w:rsidRPr="00106624" w14:paraId="56A416DA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  <w:vAlign w:val="center"/>
              </w:tcPr>
              <w:p w14:paraId="16A5185B" w14:textId="260AFED8" w:rsidR="0033544B" w:rsidRPr="00106624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  <w:r w:rsidRPr="0033544B">
                  <w:rPr>
                    <w:rFonts w:hint="eastAsia"/>
                  </w:rPr>
                  <w:t>A</w:t>
                </w:r>
                <w:r>
                  <w:rPr>
                    <w:rFonts w:hint="eastAsia"/>
                  </w:rPr>
                  <w:t>：</w:t>
                </w:r>
                <w:r w:rsidRPr="0033544B">
                  <w:rPr>
                    <w:rFonts w:hint="eastAsia"/>
                  </w:rPr>
                  <w:t>それは達成可能かどうかを考える</w:t>
                </w:r>
                <w:r>
                  <w:rPr>
                    <w:rFonts w:hint="eastAsia"/>
                  </w:rPr>
                  <w:t xml:space="preserve"> (</w:t>
                </w:r>
                <w:r w:rsidRPr="0033544B">
                  <w:t>Achievable</w:t>
                </w:r>
                <w:r>
                  <w:rPr>
                    <w:rFonts w:hint="eastAsia"/>
                  </w:rPr>
                  <w:t>)</w:t>
                </w:r>
              </w:p>
            </w:tc>
          </w:tr>
          <w:tr w:rsidR="0033544B" w14:paraId="04D414C6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700D8115" w14:textId="77777777" w:rsidR="0033544B" w:rsidRP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511E054E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07BE52C9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2B7AAD81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1C5F0874" w14:textId="77777777" w:rsidR="0033544B" w:rsidRPr="00106624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33544B" w:rsidRPr="00106624" w14:paraId="0C642426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  <w:vAlign w:val="center"/>
              </w:tcPr>
              <w:p w14:paraId="572DA01C" w14:textId="0EFB99B6" w:rsidR="0033544B" w:rsidRPr="00106624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  <w:r w:rsidRPr="0033544B">
                  <w:rPr>
                    <w:rFonts w:hint="eastAsia"/>
                  </w:rPr>
                  <w:t>R</w:t>
                </w:r>
                <w:r>
                  <w:rPr>
                    <w:rFonts w:hint="eastAsia"/>
                  </w:rPr>
                  <w:t>：</w:t>
                </w:r>
                <w:r w:rsidRPr="0033544B">
                  <w:rPr>
                    <w:rFonts w:hint="eastAsia"/>
                  </w:rPr>
                  <w:t>合理的かつふさわしい目標か？</w:t>
                </w:r>
                <w:r>
                  <w:rPr>
                    <w:rFonts w:hint="eastAsia"/>
                  </w:rPr>
                  <w:t xml:space="preserve"> (</w:t>
                </w:r>
                <w:r w:rsidRPr="0033544B">
                  <w:t>Related</w:t>
                </w:r>
                <w:r w:rsidR="007828BE">
                  <w:rPr>
                    <w:rFonts w:hint="eastAsia"/>
                  </w:rPr>
                  <w:t>,</w:t>
                </w:r>
                <w:r w:rsidR="007828BE">
                  <w:t xml:space="preserve"> </w:t>
                </w:r>
                <w:r w:rsidR="007828BE" w:rsidRPr="007828BE">
                  <w:t>Relevant</w:t>
                </w:r>
                <w:r>
                  <w:rPr>
                    <w:rFonts w:hint="eastAsia"/>
                  </w:rPr>
                  <w:t>)</w:t>
                </w:r>
              </w:p>
            </w:tc>
          </w:tr>
          <w:tr w:rsidR="0033544B" w14:paraId="0B69F453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78CB6E56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2F54E3B6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66B08A5E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1DB91C68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6183769B" w14:textId="77777777" w:rsidR="0033544B" w:rsidRPr="00106624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33544B" w:rsidRPr="00106624" w14:paraId="6A1DB989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  <w:vAlign w:val="center"/>
              </w:tcPr>
              <w:p w14:paraId="7ACEC9B9" w14:textId="611B1A05" w:rsidR="0033544B" w:rsidRPr="00106624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  <w:r w:rsidRPr="007828BE">
                  <w:rPr>
                    <w:rFonts w:hint="eastAsia"/>
                  </w:rPr>
                  <w:t>T</w:t>
                </w:r>
                <w:r>
                  <w:rPr>
                    <w:rFonts w:hint="eastAsia"/>
                  </w:rPr>
                  <w:t>：</w:t>
                </w:r>
                <w:r w:rsidRPr="007828BE">
                  <w:rPr>
                    <w:rFonts w:hint="eastAsia"/>
                  </w:rPr>
                  <w:t>いつから始めるのか？いつまで達成したいのかなど</w:t>
                </w:r>
                <w:r>
                  <w:rPr>
                    <w:rFonts w:hint="eastAsia"/>
                  </w:rPr>
                  <w:t xml:space="preserve"> (</w:t>
                </w:r>
                <w:r w:rsidRPr="007828BE">
                  <w:t>Time-bound</w:t>
                </w:r>
                <w:r>
                  <w:rPr>
                    <w:rFonts w:hint="eastAsia"/>
                  </w:rPr>
                  <w:t>)</w:t>
                </w:r>
              </w:p>
            </w:tc>
          </w:tr>
          <w:tr w:rsidR="0033544B" w14:paraId="1C84AC5A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1163BC60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3A3E6F2A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083B7242" w14:textId="77777777" w:rsidR="0033544B" w:rsidRPr="007828BE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6B9AF2D7" w14:textId="77777777" w:rsidR="0033544B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32630A08" w14:textId="77777777" w:rsidR="0033544B" w:rsidRPr="00106624" w:rsidRDefault="0033544B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</w:tbl>
        <w:p w14:paraId="61FDF346" w14:textId="57CFD9DF" w:rsidR="008A4412" w:rsidRDefault="008A4412">
          <w:pPr>
            <w:widowControl/>
            <w:jc w:val="left"/>
            <w:rPr>
              <w:b/>
              <w:bCs/>
            </w:rPr>
          </w:pPr>
        </w:p>
        <w:p w14:paraId="7491C9B9" w14:textId="77777777" w:rsidR="007828BE" w:rsidRPr="007828BE" w:rsidRDefault="007828BE" w:rsidP="007828BE">
          <w:pPr>
            <w:pStyle w:val="af"/>
            <w:widowControl/>
            <w:numPr>
              <w:ilvl w:val="0"/>
              <w:numId w:val="3"/>
            </w:numPr>
            <w:autoSpaceDE w:val="0"/>
            <w:autoSpaceDN w:val="0"/>
            <w:adjustRightInd w:val="0"/>
            <w:ind w:leftChars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7828BE">
            <w:rPr>
              <w:rFonts w:hint="eastAsia"/>
              <w:b/>
              <w:bCs/>
            </w:rPr>
            <w:t>なぜそれを達成したいですか？理由を書いてください。</w:t>
          </w:r>
        </w:p>
        <w:p w14:paraId="2E353035" w14:textId="1E491405" w:rsidR="007828BE" w:rsidRPr="00201DA3" w:rsidRDefault="007828BE" w:rsidP="007828BE">
          <w:pPr>
            <w:pStyle w:val="af"/>
            <w:widowControl/>
            <w:autoSpaceDE w:val="0"/>
            <w:autoSpaceDN w:val="0"/>
            <w:adjustRightInd w:val="0"/>
            <w:ind w:leftChars="0" w:left="36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7828BE">
            <w:rPr>
              <w:rFonts w:hint="eastAsia"/>
              <w:b/>
              <w:bCs/>
            </w:rPr>
            <w:t>その答えはあなたにとってどれほど重要ですか？【動機】</w:t>
          </w:r>
        </w:p>
        <w:p w14:paraId="66D6A0A3" w14:textId="5637B323" w:rsidR="00FE46E2" w:rsidRPr="007828BE" w:rsidRDefault="00FE46E2" w:rsidP="007828BE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7A5ADDBD" w14:textId="624733CB" w:rsidR="00D04571" w:rsidRDefault="00D04571" w:rsidP="009C1A1E">
          <w:pPr>
            <w:widowControl/>
            <w:autoSpaceDE w:val="0"/>
            <w:autoSpaceDN w:val="0"/>
            <w:adjustRightInd w:val="0"/>
            <w:jc w:val="left"/>
            <w:rPr>
              <w:b/>
              <w:bCs/>
            </w:rPr>
          </w:pPr>
        </w:p>
        <w:p w14:paraId="609ADDAB" w14:textId="77777777" w:rsidR="007828BE" w:rsidRDefault="007828BE" w:rsidP="009C1A1E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EFC8CBB" w14:textId="29AFA2C0" w:rsidR="008A4412" w:rsidRDefault="008A4412" w:rsidP="009C1A1E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20357CC" w14:textId="654C01DA" w:rsidR="008A4412" w:rsidRDefault="008A4412" w:rsidP="009C1A1E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FEFF2BF" w14:textId="51FEF605" w:rsidR="008A4412" w:rsidRDefault="008A4412" w:rsidP="009C1A1E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3D30F4E2" w14:textId="1A2F5E7E" w:rsidR="007828BE" w:rsidRDefault="007828BE" w:rsidP="009C1A1E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648B9D4" w14:textId="4F0DBA61" w:rsidR="007828BE" w:rsidRDefault="007828BE" w:rsidP="009C1A1E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CB3F633" w14:textId="77777777" w:rsidR="007828BE" w:rsidRDefault="007828BE" w:rsidP="009C1A1E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01EE3777" w14:textId="77777777" w:rsidR="008A4412" w:rsidRDefault="008A4412" w:rsidP="009C1A1E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009A8908" w14:textId="69E05198" w:rsidR="00681249" w:rsidRDefault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7E271D7B" w14:textId="17F4AA1B" w:rsidR="008A4412" w:rsidRDefault="008A4412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287431B9" w14:textId="77777777" w:rsidR="007828BE" w:rsidRPr="007828BE" w:rsidRDefault="007828BE" w:rsidP="007828BE">
          <w:pPr>
            <w:pStyle w:val="af"/>
            <w:widowControl/>
            <w:numPr>
              <w:ilvl w:val="0"/>
              <w:numId w:val="3"/>
            </w:numPr>
            <w:autoSpaceDE w:val="0"/>
            <w:autoSpaceDN w:val="0"/>
            <w:adjustRightInd w:val="0"/>
            <w:ind w:leftChars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7828BE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それを達成するのに、できることをたくさん書いてください。</w:t>
          </w:r>
        </w:p>
        <w:p w14:paraId="664D885F" w14:textId="7842744A" w:rsidR="007828BE" w:rsidRPr="008A4412" w:rsidRDefault="007828BE" w:rsidP="007828BE">
          <w:pPr>
            <w:pStyle w:val="af"/>
            <w:widowControl/>
            <w:autoSpaceDE w:val="0"/>
            <w:autoSpaceDN w:val="0"/>
            <w:adjustRightInd w:val="0"/>
            <w:ind w:leftChars="0" w:left="36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7828BE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できれば10個。【行動計画】</w:t>
          </w:r>
        </w:p>
        <w:p w14:paraId="0FA7D140" w14:textId="08F10175" w:rsidR="009C1A1E" w:rsidRPr="008A4412" w:rsidRDefault="009C1A1E" w:rsidP="008A4412">
          <w:pPr>
            <w:pStyle w:val="af"/>
            <w:widowControl/>
            <w:autoSpaceDE w:val="0"/>
            <w:autoSpaceDN w:val="0"/>
            <w:adjustRightInd w:val="0"/>
            <w:ind w:leftChars="0" w:left="360" w:firstLineChars="100" w:firstLine="24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6DC45CA3" w14:textId="2122DDEA" w:rsidR="000A5DFA" w:rsidRDefault="000A5DFA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1A827DC" w14:textId="3B0DF232" w:rsidR="000A5DFA" w:rsidRDefault="000A5DFA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11148C0" w14:textId="2F20A666" w:rsidR="000A5DFA" w:rsidRDefault="000A5DFA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129C56D2" w14:textId="77777777" w:rsidR="000A5DFA" w:rsidRDefault="000A5DFA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07BD5F67" w14:textId="42E51A27" w:rsidR="00681249" w:rsidRDefault="00681249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6A292ECB" w14:textId="77777777" w:rsidR="00BB451B" w:rsidRPr="00681249" w:rsidRDefault="00BB451B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0E6147B7" w14:textId="779F02FC" w:rsidR="007828BE" w:rsidRDefault="007828BE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  <w:br w:type="page"/>
          </w:r>
        </w:p>
        <w:p w14:paraId="2A42713D" w14:textId="77777777" w:rsidR="00681249" w:rsidRDefault="00681249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2D3DD4DF" w14:textId="047B5CE3" w:rsidR="00201DA3" w:rsidRDefault="007828BE" w:rsidP="007828BE">
          <w:pPr>
            <w:pStyle w:val="af"/>
            <w:widowControl/>
            <w:numPr>
              <w:ilvl w:val="0"/>
              <w:numId w:val="3"/>
            </w:numPr>
            <w:autoSpaceDE w:val="0"/>
            <w:autoSpaceDN w:val="0"/>
            <w:adjustRightInd w:val="0"/>
            <w:ind w:leftChars="0"/>
            <w:jc w:val="left"/>
          </w:pPr>
          <w:r w:rsidRPr="007828BE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あなたにとっての幸せとはなんですか？</w:t>
          </w:r>
        </w:p>
        <w:p w14:paraId="2CFBE936" w14:textId="572E76C3" w:rsidR="00201DA3" w:rsidRDefault="00201DA3">
          <w:pPr>
            <w:widowControl/>
            <w:jc w:val="left"/>
          </w:pPr>
        </w:p>
        <w:p w14:paraId="2C8EEEE2" w14:textId="026F17FE" w:rsidR="00201DA3" w:rsidRDefault="00201DA3">
          <w:pPr>
            <w:widowControl/>
            <w:jc w:val="left"/>
          </w:pPr>
        </w:p>
        <w:p w14:paraId="7AF80E1D" w14:textId="3DA302C0" w:rsidR="00201DA3" w:rsidRDefault="00201DA3">
          <w:pPr>
            <w:widowControl/>
            <w:jc w:val="left"/>
          </w:pPr>
        </w:p>
        <w:p w14:paraId="31AD5E63" w14:textId="630ABF40" w:rsidR="008A4412" w:rsidRDefault="008A4412">
          <w:pPr>
            <w:widowControl/>
            <w:jc w:val="left"/>
          </w:pPr>
        </w:p>
        <w:p w14:paraId="2E57D870" w14:textId="77777777" w:rsidR="008A4412" w:rsidRDefault="008A4412">
          <w:pPr>
            <w:widowControl/>
            <w:jc w:val="left"/>
          </w:pPr>
        </w:p>
        <w:p w14:paraId="2188B4FA" w14:textId="1493A082" w:rsidR="00201DA3" w:rsidRDefault="00201DA3">
          <w:pPr>
            <w:widowControl/>
            <w:jc w:val="left"/>
          </w:pPr>
        </w:p>
        <w:p w14:paraId="7E814BDA" w14:textId="77777777" w:rsidR="00201DA3" w:rsidRDefault="00201DA3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69C2DD76" w14:textId="7390C5E3" w:rsidR="008F1D49" w:rsidRDefault="008F1D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F50B2F9" w14:textId="4A4C9939" w:rsidR="00AF709C" w:rsidRDefault="007828BE" w:rsidP="007828BE">
          <w:pPr>
            <w:pStyle w:val="af"/>
            <w:widowControl/>
            <w:numPr>
              <w:ilvl w:val="0"/>
              <w:numId w:val="3"/>
            </w:numPr>
            <w:autoSpaceDE w:val="0"/>
            <w:autoSpaceDN w:val="0"/>
            <w:adjustRightInd w:val="0"/>
            <w:ind w:leftChars="0"/>
            <w:jc w:val="left"/>
          </w:pPr>
          <w:r w:rsidRPr="007828BE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それを20％だけ上げるとしたらどうしたらいいですか？</w:t>
          </w:r>
        </w:p>
        <w:p w14:paraId="50C3068A" w14:textId="0FCF6441" w:rsidR="00BB451B" w:rsidRDefault="00BB451B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245CE15" w14:textId="6AFFC582" w:rsidR="008A4412" w:rsidRDefault="008A4412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7148E9CF" w14:textId="77777777" w:rsidR="008A4412" w:rsidRPr="002F1BC7" w:rsidRDefault="008A4412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038D6D5" w14:textId="46BD9C06" w:rsidR="00D04571" w:rsidRDefault="00D04571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6C0BB037" w14:textId="77777777" w:rsidR="007828BE" w:rsidRPr="007828BE" w:rsidRDefault="007828BE" w:rsidP="007828BE">
          <w:pPr>
            <w:pStyle w:val="af"/>
            <w:widowControl/>
            <w:numPr>
              <w:ilvl w:val="0"/>
              <w:numId w:val="3"/>
            </w:numPr>
            <w:ind w:leftChars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7828BE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願望が達成できたときにどんな感情になりますか？</w:t>
          </w:r>
        </w:p>
        <w:p w14:paraId="526715B5" w14:textId="39EEDBCF" w:rsidR="00480755" w:rsidRPr="00FE46E2" w:rsidRDefault="007828BE" w:rsidP="007828BE">
          <w:pPr>
            <w:pStyle w:val="af"/>
            <w:widowControl/>
            <w:ind w:leftChars="0" w:left="36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7828BE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達成していない今でも、その感情は味わえますが、何をしているときに、その感情を</w:t>
          </w:r>
          <w:r w:rsidRPr="00D4585D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味</w:t>
          </w:r>
          <w:r w:rsidR="00D4585D" w:rsidRPr="00D4585D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わうことができますか？</w:t>
          </w:r>
          <w:r w:rsidRPr="007828BE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（先取りで定期的にその感情になること）</w:t>
          </w:r>
        </w:p>
        <w:p w14:paraId="63C14057" w14:textId="1172EB0A" w:rsidR="00480755" w:rsidRDefault="00480755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00AFAB4A" w14:textId="64DECB53" w:rsidR="00201DA3" w:rsidRDefault="00201DA3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22B1E45" w14:textId="5B352537" w:rsidR="00BB451B" w:rsidRDefault="00BB451B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0E19B41" w14:textId="77777777" w:rsidR="00BB451B" w:rsidRDefault="00BB451B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9DBEC1F" w14:textId="77777777" w:rsidR="00201DA3" w:rsidRDefault="00201DA3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8492335" w14:textId="0C36F755" w:rsidR="007828BE" w:rsidRDefault="007828BE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>
            <w:rPr>
              <w:rFonts w:asciiTheme="minorEastAsia" w:hAnsiTheme="minorEastAsia" w:cs="ヒラギノ角ゴシック W3"/>
              <w:color w:val="353535"/>
              <w:kern w:val="0"/>
            </w:rPr>
            <w:br w:type="page"/>
          </w:r>
        </w:p>
        <w:p w14:paraId="33BB3E03" w14:textId="77777777" w:rsidR="008F1D49" w:rsidRDefault="008F1D49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0C48FDF7" w14:textId="23A0A1B5" w:rsidR="00AF709C" w:rsidRPr="009C1A1E" w:rsidRDefault="007828BE" w:rsidP="007828BE">
          <w:pPr>
            <w:pStyle w:val="af"/>
            <w:widowControl/>
            <w:numPr>
              <w:ilvl w:val="0"/>
              <w:numId w:val="3"/>
            </w:numPr>
            <w:ind w:leftChars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質問②</w:t>
          </w:r>
          <w:r w:rsidRPr="007828BE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で書き出したあなたの願望や目標が、叶わないと思う理由を書いてみましょう。すべて書き出してください。</w:t>
          </w:r>
        </w:p>
        <w:p w14:paraId="5DBF4948" w14:textId="0FBD1AC0" w:rsidR="00ED022A" w:rsidRDefault="00ED022A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tbl>
          <w:tblPr>
            <w:tblStyle w:val="af9"/>
            <w:tblW w:w="0" w:type="auto"/>
            <w:tblBorders>
              <w:top w:val="single" w:sz="4" w:space="0" w:color="9C7B67"/>
              <w:left w:val="single" w:sz="4" w:space="0" w:color="9C7B67"/>
              <w:bottom w:val="single" w:sz="4" w:space="0" w:color="9C7B67"/>
              <w:right w:val="single" w:sz="4" w:space="0" w:color="9C7B67"/>
              <w:insideH w:val="single" w:sz="4" w:space="0" w:color="9C7B67"/>
              <w:insideV w:val="single" w:sz="4" w:space="0" w:color="9C7B67"/>
            </w:tblBorders>
            <w:tblLook w:val="04A0" w:firstRow="1" w:lastRow="0" w:firstColumn="1" w:lastColumn="0" w:noHBand="0" w:noVBand="1"/>
          </w:tblPr>
          <w:tblGrid>
            <w:gridCol w:w="8828"/>
          </w:tblGrid>
          <w:tr w:rsidR="007828BE" w:rsidRPr="0033544B" w14:paraId="574DD618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  <w:hideMark/>
              </w:tcPr>
              <w:p w14:paraId="20E04899" w14:textId="3CC5210C" w:rsidR="007828BE" w:rsidRPr="00305407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hint="eastAsia"/>
                  </w:rPr>
                  <w:t>理由</w:t>
                </w:r>
                <w:r>
                  <w:rPr>
                    <w:rFonts w:hint="eastAsia"/>
                  </w:rPr>
                  <w:t>1</w:t>
                </w:r>
              </w:p>
            </w:tc>
          </w:tr>
          <w:tr w:rsidR="007828BE" w14:paraId="76B05574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601B3F9E" w14:textId="77777777" w:rsidR="007828BE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106475A1" w14:textId="77777777" w:rsidR="007828BE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7CB995AF" w14:textId="77777777" w:rsidR="007828BE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7828BE" w14:paraId="41425FF5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  <w:vAlign w:val="center"/>
              </w:tcPr>
              <w:p w14:paraId="65CB3F25" w14:textId="0C2E7387" w:rsidR="007828BE" w:rsidRPr="0033544B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</w:pPr>
                <w:r>
                  <w:rPr>
                    <w:rFonts w:hint="eastAsia"/>
                  </w:rPr>
                  <w:t>理由</w:t>
                </w:r>
                <w:r>
                  <w:rPr>
                    <w:rFonts w:hint="eastAsia"/>
                  </w:rPr>
                  <w:t>2</w:t>
                </w:r>
              </w:p>
            </w:tc>
          </w:tr>
          <w:tr w:rsidR="007828BE" w14:paraId="7C07C702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2E102215" w14:textId="77777777" w:rsidR="007828BE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3BF85619" w14:textId="77777777" w:rsidR="007828BE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410BC816" w14:textId="77777777" w:rsidR="007828BE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7828BE" w:rsidRPr="00106624" w14:paraId="02CEC624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  <w:vAlign w:val="center"/>
              </w:tcPr>
              <w:p w14:paraId="516AA1D2" w14:textId="5DE866D9" w:rsidR="007828BE" w:rsidRPr="00106624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  <w:r>
                  <w:rPr>
                    <w:rFonts w:hint="eastAsia"/>
                  </w:rPr>
                  <w:t>理由</w:t>
                </w:r>
                <w:r>
                  <w:rPr>
                    <w:rFonts w:hint="eastAsia"/>
                  </w:rPr>
                  <w:t>3</w:t>
                </w:r>
              </w:p>
            </w:tc>
          </w:tr>
          <w:tr w:rsidR="007828BE" w14:paraId="253F2E2F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5194062E" w14:textId="77777777" w:rsidR="007828BE" w:rsidRPr="0033544B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36BDE7E8" w14:textId="77777777" w:rsidR="007828BE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4EDD9237" w14:textId="77777777" w:rsidR="007828BE" w:rsidRPr="00106624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7828BE" w:rsidRPr="00106624" w14:paraId="196E64B8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  <w:vAlign w:val="center"/>
              </w:tcPr>
              <w:p w14:paraId="03DB91A0" w14:textId="1C8EF791" w:rsidR="007828BE" w:rsidRPr="00106624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  <w:r>
                  <w:rPr>
                    <w:rFonts w:hint="eastAsia"/>
                  </w:rPr>
                  <w:t>理由</w:t>
                </w:r>
                <w:r>
                  <w:rPr>
                    <w:rFonts w:hint="eastAsia"/>
                  </w:rPr>
                  <w:t>4</w:t>
                </w:r>
              </w:p>
            </w:tc>
          </w:tr>
          <w:tr w:rsidR="007828BE" w14:paraId="032A5624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58F1CF3D" w14:textId="33BC4627" w:rsidR="007828BE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58DC084A" w14:textId="77777777" w:rsidR="007828BE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4FA835F2" w14:textId="77777777" w:rsidR="007828BE" w:rsidRPr="00106624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7828BE" w:rsidRPr="00106624" w14:paraId="076ADDFD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  <w:vAlign w:val="center"/>
              </w:tcPr>
              <w:p w14:paraId="0A3752A9" w14:textId="0DCA1A98" w:rsidR="007828BE" w:rsidRPr="00106624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  <w:r>
                  <w:rPr>
                    <w:rFonts w:hint="eastAsia"/>
                  </w:rPr>
                  <w:t>理由</w:t>
                </w:r>
                <w:r>
                  <w:rPr>
                    <w:rFonts w:hint="eastAsia"/>
                  </w:rPr>
                  <w:t>5</w:t>
                </w:r>
              </w:p>
            </w:tc>
          </w:tr>
          <w:tr w:rsidR="007828BE" w14:paraId="03FFF6FF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7C118AA5" w14:textId="77777777" w:rsidR="007828BE" w:rsidRPr="007828BE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60F3CCAD" w14:textId="77777777" w:rsidR="007828BE" w:rsidRPr="00106624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7828BE" w14:paraId="038F5812" w14:textId="77777777" w:rsidTr="007828BE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  <w:vAlign w:val="center"/>
              </w:tcPr>
              <w:p w14:paraId="4A7848D8" w14:textId="0C725A66" w:rsidR="007828BE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353535"/>
                    <w:kern w:val="0"/>
                  </w:rPr>
                  <w:t>理由6</w:t>
                </w:r>
              </w:p>
            </w:tc>
          </w:tr>
          <w:tr w:rsidR="007828BE" w14:paraId="30ED4CFE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26B3E348" w14:textId="77777777" w:rsidR="007828BE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7F998ACD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22D3C305" w14:textId="5E22FEE5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7828BE" w14:paraId="63668E5D" w14:textId="77777777" w:rsidTr="007828BE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  <w:vAlign w:val="center"/>
              </w:tcPr>
              <w:p w14:paraId="56D924D3" w14:textId="4A8D0558" w:rsidR="007828BE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353535"/>
                    <w:kern w:val="0"/>
                  </w:rPr>
                  <w:t>理由7</w:t>
                </w:r>
              </w:p>
            </w:tc>
          </w:tr>
          <w:tr w:rsidR="007828BE" w14:paraId="158A5ED7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79577EB1" w14:textId="77777777" w:rsidR="007828BE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32C20919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7F30FDED" w14:textId="2CA43640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7828BE" w14:paraId="79C0E2E6" w14:textId="77777777" w:rsidTr="007828BE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  <w:vAlign w:val="center"/>
              </w:tcPr>
              <w:p w14:paraId="5C99222C" w14:textId="2B7A0F49" w:rsidR="007828BE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353535"/>
                    <w:kern w:val="0"/>
                  </w:rPr>
                  <w:t>理由8以降</w:t>
                </w:r>
              </w:p>
            </w:tc>
          </w:tr>
          <w:tr w:rsidR="007828BE" w14:paraId="364B2E57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347E49AE" w14:textId="77777777" w:rsidR="007828BE" w:rsidRDefault="007828BE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28F193F5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01830503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05152A45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43BFF5F2" w14:textId="18D9381D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</w:tbl>
        <w:p w14:paraId="53C5B1F4" w14:textId="77777777" w:rsidR="00D4585D" w:rsidRDefault="00D4585D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  <w:br w:type="page"/>
          </w:r>
        </w:p>
        <w:p w14:paraId="45F73664" w14:textId="77777777" w:rsidR="008A4412" w:rsidRDefault="008A4412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60EE565C" w14:textId="77777777" w:rsidR="00D4585D" w:rsidRPr="00D4585D" w:rsidRDefault="00D4585D" w:rsidP="00D4585D">
          <w:pPr>
            <w:pStyle w:val="af"/>
            <w:widowControl/>
            <w:numPr>
              <w:ilvl w:val="0"/>
              <w:numId w:val="3"/>
            </w:numPr>
            <w:autoSpaceDE w:val="0"/>
            <w:autoSpaceDN w:val="0"/>
            <w:adjustRightInd w:val="0"/>
            <w:ind w:leftChars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D4585D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その一つ一つに反論を書いてください。</w:t>
          </w:r>
        </w:p>
        <w:p w14:paraId="1A61AB28" w14:textId="675FCAA7" w:rsidR="008F1D49" w:rsidRDefault="00D4585D" w:rsidP="00D4585D">
          <w:pPr>
            <w:pStyle w:val="af"/>
            <w:widowControl/>
            <w:autoSpaceDE w:val="0"/>
            <w:autoSpaceDN w:val="0"/>
            <w:adjustRightInd w:val="0"/>
            <w:ind w:leftChars="0" w:left="36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D4585D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（叶う理由やどうすれば叶うのか？などについて）</w:t>
          </w:r>
        </w:p>
        <w:p w14:paraId="6FDF1714" w14:textId="5C855020" w:rsidR="008F1D49" w:rsidRDefault="008F1D49" w:rsidP="008F1D49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tbl>
          <w:tblPr>
            <w:tblStyle w:val="af9"/>
            <w:tblW w:w="0" w:type="auto"/>
            <w:tblBorders>
              <w:top w:val="single" w:sz="4" w:space="0" w:color="9C7B67"/>
              <w:left w:val="single" w:sz="4" w:space="0" w:color="9C7B67"/>
              <w:bottom w:val="single" w:sz="4" w:space="0" w:color="9C7B67"/>
              <w:right w:val="single" w:sz="4" w:space="0" w:color="9C7B67"/>
              <w:insideH w:val="single" w:sz="4" w:space="0" w:color="9C7B67"/>
              <w:insideV w:val="single" w:sz="4" w:space="0" w:color="9C7B67"/>
            </w:tblBorders>
            <w:tblLook w:val="04A0" w:firstRow="1" w:lastRow="0" w:firstColumn="1" w:lastColumn="0" w:noHBand="0" w:noVBand="1"/>
          </w:tblPr>
          <w:tblGrid>
            <w:gridCol w:w="8828"/>
          </w:tblGrid>
          <w:tr w:rsidR="00D4585D" w:rsidRPr="0033544B" w14:paraId="7342D08C" w14:textId="77777777" w:rsidTr="00D4585D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D0EEFC"/>
                <w:hideMark/>
              </w:tcPr>
              <w:p w14:paraId="11B8A29B" w14:textId="7D3F8B43" w:rsidR="00D4585D" w:rsidRPr="00305407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hint="eastAsia"/>
                  </w:rPr>
                  <w:t>理由</w:t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t>の反論</w:t>
                </w:r>
              </w:p>
            </w:tc>
          </w:tr>
          <w:tr w:rsidR="00D4585D" w14:paraId="43A420DC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65478C8F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04E833FA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5B1EB21E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D4585D" w14:paraId="6E358450" w14:textId="77777777" w:rsidTr="00D4585D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D0EEFC"/>
                <w:vAlign w:val="center"/>
              </w:tcPr>
              <w:p w14:paraId="0A8D6A59" w14:textId="61DD9A23" w:rsidR="00D4585D" w:rsidRPr="0033544B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</w:pPr>
                <w:r>
                  <w:rPr>
                    <w:rFonts w:hint="eastAsia"/>
                  </w:rPr>
                  <w:t>理由</w:t>
                </w:r>
                <w:r>
                  <w:rPr>
                    <w:rFonts w:hint="eastAsia"/>
                  </w:rPr>
                  <w:t>2</w:t>
                </w:r>
                <w:r>
                  <w:rPr>
                    <w:rFonts w:hint="eastAsia"/>
                  </w:rPr>
                  <w:t>の反論</w:t>
                </w:r>
              </w:p>
            </w:tc>
          </w:tr>
          <w:tr w:rsidR="00D4585D" w14:paraId="34646E94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1621E2CE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2D06C87C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78461A1B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D4585D" w:rsidRPr="00106624" w14:paraId="005A5EA1" w14:textId="77777777" w:rsidTr="00D4585D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D0EEFC"/>
                <w:vAlign w:val="center"/>
              </w:tcPr>
              <w:p w14:paraId="0BF2E57B" w14:textId="0D6F0A68" w:rsidR="00D4585D" w:rsidRPr="00106624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  <w:r>
                  <w:rPr>
                    <w:rFonts w:hint="eastAsia"/>
                  </w:rPr>
                  <w:t>理由</w:t>
                </w:r>
                <w:r>
                  <w:rPr>
                    <w:rFonts w:hint="eastAsia"/>
                  </w:rPr>
                  <w:t>3</w:t>
                </w:r>
                <w:r>
                  <w:rPr>
                    <w:rFonts w:hint="eastAsia"/>
                  </w:rPr>
                  <w:t>の反論</w:t>
                </w:r>
              </w:p>
            </w:tc>
          </w:tr>
          <w:tr w:rsidR="00D4585D" w14:paraId="0B7050CD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25ECE9C8" w14:textId="77777777" w:rsidR="00D4585D" w:rsidRPr="0033544B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0CD16657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584FE0CF" w14:textId="77777777" w:rsidR="00D4585D" w:rsidRPr="00106624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D4585D" w:rsidRPr="00106624" w14:paraId="012675D1" w14:textId="77777777" w:rsidTr="00D4585D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D0EEFC"/>
                <w:vAlign w:val="center"/>
              </w:tcPr>
              <w:p w14:paraId="6ED875A7" w14:textId="77EEFB83" w:rsidR="00D4585D" w:rsidRPr="00106624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  <w:r>
                  <w:rPr>
                    <w:rFonts w:hint="eastAsia"/>
                  </w:rPr>
                  <w:t>理由</w:t>
                </w:r>
                <w:r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の反論</w:t>
                </w:r>
              </w:p>
            </w:tc>
          </w:tr>
          <w:tr w:rsidR="00D4585D" w14:paraId="2FB9A173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3B828700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1981EE0F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28967956" w14:textId="77777777" w:rsidR="00D4585D" w:rsidRPr="00106624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D4585D" w:rsidRPr="00106624" w14:paraId="0CB60CA3" w14:textId="77777777" w:rsidTr="00D4585D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D0EEFC"/>
                <w:vAlign w:val="center"/>
              </w:tcPr>
              <w:p w14:paraId="7F737E02" w14:textId="2633D896" w:rsidR="00D4585D" w:rsidRPr="00106624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  <w:r>
                  <w:rPr>
                    <w:rFonts w:hint="eastAsia"/>
                  </w:rPr>
                  <w:t>理由</w:t>
                </w:r>
                <w:r>
                  <w:rPr>
                    <w:rFonts w:hint="eastAsia"/>
                  </w:rPr>
                  <w:t>5</w:t>
                </w:r>
                <w:r>
                  <w:rPr>
                    <w:rFonts w:hint="eastAsia"/>
                  </w:rPr>
                  <w:t>の反論</w:t>
                </w:r>
              </w:p>
            </w:tc>
          </w:tr>
          <w:tr w:rsidR="00D4585D" w14:paraId="6FEBA31B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3F0F9112" w14:textId="77777777" w:rsidR="00D4585D" w:rsidRPr="007828BE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533D40CC" w14:textId="77777777" w:rsidR="00D4585D" w:rsidRPr="00106624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D4585D" w14:paraId="68A92691" w14:textId="77777777" w:rsidTr="00D4585D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D0EEFC"/>
                <w:vAlign w:val="center"/>
              </w:tcPr>
              <w:p w14:paraId="3DDD2A36" w14:textId="2E08C00B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353535"/>
                    <w:kern w:val="0"/>
                  </w:rPr>
                  <w:t>理由6</w:t>
                </w:r>
                <w:r>
                  <w:rPr>
                    <w:rFonts w:hint="eastAsia"/>
                  </w:rPr>
                  <w:t>の反論</w:t>
                </w:r>
              </w:p>
            </w:tc>
          </w:tr>
          <w:tr w:rsidR="00D4585D" w14:paraId="533AB0C0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3C39776C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03A72F8C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3FD7C203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D4585D" w14:paraId="2400041B" w14:textId="77777777" w:rsidTr="00D4585D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D0EEFC"/>
                <w:vAlign w:val="center"/>
              </w:tcPr>
              <w:p w14:paraId="0D9B906B" w14:textId="20BC3FC3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353535"/>
                    <w:kern w:val="0"/>
                  </w:rPr>
                  <w:t>理由7</w:t>
                </w:r>
                <w:r>
                  <w:rPr>
                    <w:rFonts w:hint="eastAsia"/>
                  </w:rPr>
                  <w:t>の反論</w:t>
                </w:r>
              </w:p>
            </w:tc>
          </w:tr>
          <w:tr w:rsidR="00D4585D" w14:paraId="3FD9A7C5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2FAA523B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342173C8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02638B0A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  <w:tr w:rsidR="00D4585D" w14:paraId="2D2F12F3" w14:textId="77777777" w:rsidTr="00D4585D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D0EEFC"/>
                <w:vAlign w:val="center"/>
              </w:tcPr>
              <w:p w14:paraId="1C05FFB2" w14:textId="70E6E68A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353535"/>
                    <w:kern w:val="0"/>
                  </w:rPr>
                  <w:t>理由8以降</w:t>
                </w:r>
                <w:r>
                  <w:rPr>
                    <w:rFonts w:hint="eastAsia"/>
                  </w:rPr>
                  <w:t>の反論</w:t>
                </w:r>
              </w:p>
            </w:tc>
          </w:tr>
          <w:tr w:rsidR="00D4585D" w14:paraId="4A39D3A8" w14:textId="77777777" w:rsidTr="00C23333">
            <w:tc>
              <w:tcPr>
                <w:tcW w:w="889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vAlign w:val="center"/>
              </w:tcPr>
              <w:p w14:paraId="01F6D277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74F4DF11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711E8616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3B0AF4F3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  <w:p w14:paraId="2E63EAF7" w14:textId="77777777" w:rsidR="00D4585D" w:rsidRDefault="00D4585D" w:rsidP="00C2333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353535"/>
                    <w:kern w:val="0"/>
                  </w:rPr>
                </w:pPr>
              </w:p>
            </w:tc>
          </w:tr>
        </w:tbl>
        <w:p w14:paraId="37B13D66" w14:textId="36FFDC49" w:rsidR="00480755" w:rsidRDefault="00480755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60F28E75" w14:textId="65274001" w:rsidR="008A4412" w:rsidRDefault="008A4412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395E8265" w14:textId="77777777" w:rsidR="00D4585D" w:rsidRPr="00D4585D" w:rsidRDefault="00D4585D" w:rsidP="00BB451B">
          <w:pPr>
            <w:pStyle w:val="af"/>
            <w:widowControl/>
            <w:numPr>
              <w:ilvl w:val="0"/>
              <w:numId w:val="3"/>
            </w:numPr>
            <w:autoSpaceDE w:val="0"/>
            <w:autoSpaceDN w:val="0"/>
            <w:adjustRightInd w:val="0"/>
            <w:ind w:leftChars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D4585D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 xml:space="preserve">あなたが夢を叶えると、誰が影響を受けると思いますか？　</w:t>
          </w:r>
        </w:p>
        <w:p w14:paraId="4A34F659" w14:textId="68CB2921" w:rsidR="00714B8B" w:rsidRPr="00BB451B" w:rsidRDefault="00D4585D" w:rsidP="00D4585D">
          <w:pPr>
            <w:pStyle w:val="af"/>
            <w:widowControl/>
            <w:autoSpaceDE w:val="0"/>
            <w:autoSpaceDN w:val="0"/>
            <w:adjustRightInd w:val="0"/>
            <w:ind w:leftChars="0" w:left="36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 w:rsidRPr="00D4585D">
            <w:rPr>
              <w:rFonts w:asciiTheme="minorEastAsia" w:hAnsiTheme="minorEastAsia" w:cs="ヒラギノ角ゴシック W3" w:hint="eastAsia"/>
              <w:b/>
              <w:bCs/>
              <w:color w:val="353535"/>
              <w:kern w:val="0"/>
            </w:rPr>
            <w:t>そこからどんな良き影響の輪が広がると思いますか？</w:t>
          </w:r>
          <w:r w:rsidRPr="00BB451B">
            <w:rPr>
              <w:rFonts w:asciiTheme="minorEastAsia" w:hAnsiTheme="minorEastAsia" w:cs="ヒラギノ角ゴシック W3"/>
              <w:color w:val="353535"/>
              <w:kern w:val="0"/>
            </w:rPr>
            <w:t xml:space="preserve"> </w:t>
          </w:r>
        </w:p>
      </w:sdtContent>
    </w:sdt>
    <w:p w14:paraId="705B4AC9" w14:textId="54F5D5FE" w:rsidR="00AE632F" w:rsidRDefault="00AE632F" w:rsidP="00FE6D92">
      <w:pPr>
        <w:widowControl/>
        <w:jc w:val="left"/>
        <w:rPr>
          <w:rFonts w:asciiTheme="minorEastAsia" w:hAnsiTheme="minorEastAsia" w:cs="ヒラギノ角ゴシック W3"/>
          <w:color w:val="353535"/>
          <w:kern w:val="0"/>
        </w:rPr>
      </w:pPr>
    </w:p>
    <w:p w14:paraId="761F468A" w14:textId="28E21119" w:rsidR="00D4585D" w:rsidRDefault="00D4585D" w:rsidP="00FE6D92">
      <w:pPr>
        <w:widowControl/>
        <w:jc w:val="left"/>
        <w:rPr>
          <w:rFonts w:asciiTheme="minorEastAsia" w:hAnsiTheme="minorEastAsia" w:cs="ヒラギノ角ゴシック W3"/>
          <w:color w:val="353535"/>
          <w:kern w:val="0"/>
        </w:rPr>
      </w:pPr>
    </w:p>
    <w:p w14:paraId="03B6B464" w14:textId="13331EAC" w:rsidR="00D4585D" w:rsidRDefault="00D4585D" w:rsidP="00FE6D92">
      <w:pPr>
        <w:widowControl/>
        <w:jc w:val="left"/>
        <w:rPr>
          <w:rFonts w:asciiTheme="minorEastAsia" w:hAnsiTheme="minorEastAsia" w:cs="ヒラギノ角ゴシック W3"/>
          <w:color w:val="353535"/>
          <w:kern w:val="0"/>
        </w:rPr>
      </w:pPr>
    </w:p>
    <w:p w14:paraId="2B2C64C2" w14:textId="612229C3" w:rsidR="00D4585D" w:rsidRDefault="00D4585D" w:rsidP="00FE6D92">
      <w:pPr>
        <w:widowControl/>
        <w:jc w:val="left"/>
        <w:rPr>
          <w:rFonts w:asciiTheme="minorEastAsia" w:hAnsiTheme="minorEastAsia" w:cs="ヒラギノ角ゴシック W3"/>
          <w:color w:val="353535"/>
          <w:kern w:val="0"/>
        </w:rPr>
      </w:pPr>
    </w:p>
    <w:p w14:paraId="76A8FC06" w14:textId="4F5012CC" w:rsidR="00D4585D" w:rsidRDefault="00D4585D" w:rsidP="00FE6D92">
      <w:pPr>
        <w:widowControl/>
        <w:jc w:val="left"/>
        <w:rPr>
          <w:rFonts w:asciiTheme="minorEastAsia" w:hAnsiTheme="minorEastAsia" w:cs="ヒラギノ角ゴシック W3"/>
          <w:color w:val="353535"/>
          <w:kern w:val="0"/>
        </w:rPr>
      </w:pPr>
    </w:p>
    <w:p w14:paraId="4DEDF606" w14:textId="3D041CD2" w:rsidR="00F23296" w:rsidRDefault="00F23296" w:rsidP="00FE6D92">
      <w:pPr>
        <w:widowControl/>
        <w:jc w:val="left"/>
        <w:rPr>
          <w:rFonts w:asciiTheme="minorEastAsia" w:hAnsiTheme="minorEastAsia" w:cs="ヒラギノ角ゴシック W3"/>
          <w:color w:val="353535"/>
          <w:kern w:val="0"/>
        </w:rPr>
      </w:pPr>
    </w:p>
    <w:p w14:paraId="61D2798E" w14:textId="628E318C" w:rsidR="00F23296" w:rsidRDefault="00F23296" w:rsidP="00FE6D92">
      <w:pPr>
        <w:widowControl/>
        <w:jc w:val="left"/>
        <w:rPr>
          <w:rFonts w:asciiTheme="minorEastAsia" w:hAnsiTheme="minorEastAsia" w:cs="ヒラギノ角ゴシック W3"/>
          <w:color w:val="353535"/>
          <w:kern w:val="0"/>
        </w:rPr>
      </w:pPr>
    </w:p>
    <w:p w14:paraId="040FB675" w14:textId="69D75DE0" w:rsidR="00F23296" w:rsidRDefault="00F23296" w:rsidP="00FE6D92">
      <w:pPr>
        <w:widowControl/>
        <w:jc w:val="left"/>
        <w:rPr>
          <w:rFonts w:asciiTheme="minorEastAsia" w:hAnsiTheme="minorEastAsia" w:cs="ヒラギノ角ゴシック W3"/>
          <w:color w:val="353535"/>
          <w:kern w:val="0"/>
        </w:rPr>
      </w:pPr>
    </w:p>
    <w:p w14:paraId="06393D22" w14:textId="5CEB0443" w:rsidR="00F23296" w:rsidRDefault="00F23296" w:rsidP="00FE6D92">
      <w:pPr>
        <w:widowControl/>
        <w:jc w:val="left"/>
        <w:rPr>
          <w:rFonts w:asciiTheme="minorEastAsia" w:hAnsiTheme="minorEastAsia" w:cs="ヒラギノ角ゴシック W3"/>
          <w:color w:val="353535"/>
          <w:kern w:val="0"/>
        </w:rPr>
      </w:pPr>
    </w:p>
    <w:p w14:paraId="3F0F600C" w14:textId="4BE480CE" w:rsidR="00F23296" w:rsidRDefault="00F23296" w:rsidP="00FE6D92">
      <w:pPr>
        <w:widowControl/>
        <w:jc w:val="left"/>
        <w:rPr>
          <w:rFonts w:asciiTheme="minorEastAsia" w:hAnsiTheme="minorEastAsia" w:cs="ヒラギノ角ゴシック W3"/>
          <w:color w:val="353535"/>
          <w:kern w:val="0"/>
        </w:rPr>
      </w:pPr>
    </w:p>
    <w:p w14:paraId="182E2D83" w14:textId="3E94C9CA" w:rsidR="00F23296" w:rsidRDefault="00F23296" w:rsidP="00FE6D92">
      <w:pPr>
        <w:widowControl/>
        <w:jc w:val="left"/>
        <w:rPr>
          <w:rFonts w:asciiTheme="minorEastAsia" w:hAnsiTheme="minorEastAsia" w:cs="ヒラギノ角ゴシック W3"/>
          <w:color w:val="353535"/>
          <w:kern w:val="0"/>
        </w:rPr>
      </w:pPr>
    </w:p>
    <w:p w14:paraId="6D0E23FF" w14:textId="5287D0C4" w:rsidR="00F23296" w:rsidRDefault="00F23296" w:rsidP="00FE6D92">
      <w:pPr>
        <w:widowControl/>
        <w:jc w:val="left"/>
        <w:rPr>
          <w:rFonts w:asciiTheme="minorEastAsia" w:hAnsiTheme="minorEastAsia" w:cs="ヒラギノ角ゴシック W3"/>
          <w:color w:val="353535"/>
          <w:kern w:val="0"/>
        </w:rPr>
      </w:pPr>
    </w:p>
    <w:p w14:paraId="3F60D508" w14:textId="77777777" w:rsidR="00F23296" w:rsidRDefault="00F23296" w:rsidP="00FE6D92">
      <w:pPr>
        <w:widowControl/>
        <w:jc w:val="left"/>
        <w:rPr>
          <w:rFonts w:asciiTheme="minorEastAsia" w:hAnsiTheme="minorEastAsia" w:cs="ヒラギノ角ゴシック W3" w:hint="eastAsia"/>
          <w:color w:val="353535"/>
          <w:kern w:val="0"/>
        </w:rPr>
      </w:pPr>
    </w:p>
    <w:p w14:paraId="6C207826" w14:textId="34AE2DC3" w:rsidR="00D4585D" w:rsidRDefault="00D4585D" w:rsidP="00FE6D92">
      <w:pPr>
        <w:widowControl/>
        <w:jc w:val="left"/>
        <w:rPr>
          <w:rFonts w:asciiTheme="minorEastAsia" w:hAnsiTheme="minorEastAsia" w:cs="ヒラギノ角ゴシック W3"/>
          <w:color w:val="353535"/>
          <w:kern w:val="0"/>
        </w:rPr>
      </w:pPr>
    </w:p>
    <w:p w14:paraId="191E514F" w14:textId="77777777" w:rsidR="00D4585D" w:rsidRPr="00FE6D92" w:rsidRDefault="00D4585D" w:rsidP="00FE6D92">
      <w:pPr>
        <w:widowControl/>
        <w:jc w:val="left"/>
        <w:rPr>
          <w:rFonts w:asciiTheme="minorEastAsia" w:hAnsiTheme="minorEastAsia" w:cs="ヒラギノ角ゴシック W3"/>
          <w:color w:val="353535"/>
          <w:kern w:val="0"/>
        </w:rPr>
      </w:pPr>
    </w:p>
    <w:p w14:paraId="26651CAB" w14:textId="5E449E18" w:rsidR="008F0609" w:rsidRPr="00AB2AC1" w:rsidRDefault="00C96D63" w:rsidP="00100FFE">
      <w:pPr>
        <w:widowControl/>
        <w:autoSpaceDE w:val="0"/>
        <w:autoSpaceDN w:val="0"/>
        <w:adjustRightInd w:val="0"/>
        <w:jc w:val="left"/>
        <w:rPr>
          <w:rFonts w:asciiTheme="majorHAnsi" w:eastAsiaTheme="majorEastAsia" w:hAnsiTheme="majorHAnsi" w:cstheme="majorBidi"/>
        </w:rPr>
      </w:pPr>
      <w:r>
        <w:rPr>
          <w:rFonts w:hint="eastAsia"/>
        </w:rPr>
        <w:t>-</w:t>
      </w:r>
      <w:r>
        <w:rPr>
          <w:rFonts w:hint="eastAsia"/>
        </w:rPr>
        <w:t>以上</w:t>
      </w:r>
      <w:r>
        <w:t>-</w:t>
      </w:r>
    </w:p>
    <w:sectPr w:rsidR="008F0609" w:rsidRPr="00AB2AC1" w:rsidSect="001F3686">
      <w:headerReference w:type="default" r:id="rId10"/>
      <w:footerReference w:type="default" r:id="rId11"/>
      <w:pgSz w:w="12240" w:h="15840"/>
      <w:pgMar w:top="1985" w:right="1701" w:bottom="1701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E086" w14:textId="77777777" w:rsidR="00892D0E" w:rsidRDefault="00892D0E" w:rsidP="009C55C6">
      <w:r>
        <w:separator/>
      </w:r>
    </w:p>
  </w:endnote>
  <w:endnote w:type="continuationSeparator" w:id="0">
    <w:p w14:paraId="105B3B2E" w14:textId="77777777" w:rsidR="00892D0E" w:rsidRDefault="00892D0E" w:rsidP="009C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シック W3">
    <w:charset w:val="4E"/>
    <w:family w:val="auto"/>
    <w:pitch w:val="variable"/>
    <w:sig w:usb0="E00002FF" w:usb1="7AC7FFFF" w:usb2="00000012" w:usb3="00000000" w:csb0="0002000D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 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CA3A" w14:textId="65EF1BF4" w:rsidR="007A5E7E" w:rsidRDefault="00471C99" w:rsidP="009C55C6">
    <w:pPr>
      <w:pStyle w:val="ab"/>
      <w:jc w:val="center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1104013" wp14:editId="7CA18A3C">
              <wp:simplePos x="0" y="0"/>
              <wp:positionH relativeFrom="column">
                <wp:posOffset>-410210</wp:posOffset>
              </wp:positionH>
              <wp:positionV relativeFrom="paragraph">
                <wp:posOffset>-436880</wp:posOffset>
              </wp:positionV>
              <wp:extent cx="6432550" cy="793750"/>
              <wp:effectExtent l="0" t="0" r="6350" b="0"/>
              <wp:wrapNone/>
              <wp:docPr id="39" name="グループ化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550" cy="793750"/>
                        <a:chOff x="0" y="0"/>
                        <a:chExt cx="6432550" cy="793750"/>
                      </a:xfrm>
                    </wpg:grpSpPr>
                    <pic:pic xmlns:pic="http://schemas.openxmlformats.org/drawingml/2006/picture">
                      <pic:nvPicPr>
                        <pic:cNvPr id="37" name="図 3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図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 flipV="1">
                          <a:off x="563880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B601CE" id="グループ化 39" o:spid="_x0000_s1026" style="position:absolute;left:0;text-align:left;margin-left:-32.3pt;margin-top:-34.4pt;width:506.5pt;height:62.5pt;z-index:-251646976" coordsize="64325,7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37" o:spid="_x0000_s1027" type="#_x0000_t75" style="position:absolute;width:7937;height:793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">
                <v:imagedata r:id="rId2" o:title=""/>
              </v:shape>
              <v:shape id="図 38" o:spid="_x0000_s1028" type="#_x0000_t75" style="position:absolute;left:56388;width:7937;height:7937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">
                <v:imagedata r:id="rId2" o:title=""/>
              </v:shape>
            </v:group>
          </w:pict>
        </mc:Fallback>
      </mc:AlternateContent>
    </w:r>
    <w:r w:rsidR="007A5E7E" w:rsidRPr="007A5E7E">
      <w:rPr>
        <w:rFonts w:hint="eastAsia"/>
        <w:sz w:val="16"/>
        <w:szCs w:val="16"/>
      </w:rPr>
      <w:t>無断複写・複製・転載を禁ず</w:t>
    </w:r>
    <w:r w:rsidR="007A5E7E">
      <w:rPr>
        <w:rFonts w:hint="eastAsia"/>
        <w:sz w:val="16"/>
        <w:szCs w:val="16"/>
      </w:rPr>
      <w:t>る</w:t>
    </w:r>
  </w:p>
  <w:p w14:paraId="2758D203" w14:textId="528A3EDD" w:rsidR="007A5E7E" w:rsidRPr="00292358" w:rsidRDefault="007A5E7E" w:rsidP="009C55C6">
    <w:pPr>
      <w:pStyle w:val="ab"/>
      <w:jc w:val="center"/>
      <w:rPr>
        <w:sz w:val="6"/>
        <w:szCs w:val="6"/>
      </w:rPr>
    </w:pPr>
  </w:p>
  <w:p w14:paraId="6657E08C" w14:textId="714DA9CB" w:rsidR="009C55C6" w:rsidRPr="00292358" w:rsidRDefault="00292358" w:rsidP="00292358">
    <w:pPr>
      <w:pStyle w:val="ab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181FFCD1" wp14:editId="3C363440">
              <wp:simplePos x="0" y="0"/>
              <wp:positionH relativeFrom="column">
                <wp:posOffset>6000115</wp:posOffset>
              </wp:positionH>
              <wp:positionV relativeFrom="paragraph">
                <wp:posOffset>139065</wp:posOffset>
              </wp:positionV>
              <wp:extent cx="488950" cy="317500"/>
              <wp:effectExtent l="0" t="0" r="0" b="6350"/>
              <wp:wrapNone/>
              <wp:docPr id="32" name="テキスト ボックス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C74FB7" w14:textId="269C9341" w:rsidR="00292358" w:rsidRDefault="00292358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ja-JP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FFCD1" id="_x0000_t202" coordsize="21600,21600" o:spt="202" path="m,l,21600r21600,l21600,xe">
              <v:stroke joinstyle="miter"/>
              <v:path gradientshapeok="t" o:connecttype="rect"/>
            </v:shapetype>
            <v:shape id="テキスト ボックス 32" o:spid="_x0000_s1033" type="#_x0000_t202" style="position:absolute;left:0;text-align:left;margin-left:472.45pt;margin-top:10.95pt;width:38.5pt;height:25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" filled="f" stroked="f" strokeweight=".5pt">
              <v:textbox>
                <w:txbxContent>
                  <w:p w14:paraId="1EC74FB7" w14:textId="269C9341" w:rsidR="00292358" w:rsidRDefault="00292358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ja-JP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55C6" w:rsidRPr="00BA49A7">
      <w:rPr>
        <w:sz w:val="16"/>
        <w:szCs w:val="16"/>
      </w:rPr>
      <w:t xml:space="preserve">Copyright © </w:t>
    </w:r>
    <w:r w:rsidR="007A5E7E">
      <w:rPr>
        <w:rFonts w:hint="eastAsia"/>
        <w:sz w:val="16"/>
        <w:szCs w:val="16"/>
      </w:rPr>
      <w:t>202</w:t>
    </w:r>
    <w:r w:rsidR="007125C7">
      <w:rPr>
        <w:sz w:val="16"/>
        <w:szCs w:val="16"/>
      </w:rPr>
      <w:t>2</w:t>
    </w:r>
    <w:r w:rsidR="007A5E7E" w:rsidRPr="007A5E7E">
      <w:rPr>
        <w:sz w:val="16"/>
        <w:szCs w:val="16"/>
      </w:rPr>
      <w:t xml:space="preserve"> WJ</w:t>
    </w:r>
    <w:r w:rsidR="006D33D9">
      <w:rPr>
        <w:rFonts w:hint="eastAsia"/>
        <w:sz w:val="16"/>
        <w:szCs w:val="16"/>
      </w:rPr>
      <w:t xml:space="preserve"> </w:t>
    </w:r>
    <w:r w:rsidR="007A5E7E" w:rsidRPr="007A5E7E">
      <w:rPr>
        <w:sz w:val="16"/>
        <w:szCs w:val="16"/>
      </w:rPr>
      <w:t>Products</w:t>
    </w:r>
    <w:r w:rsidR="009C55C6" w:rsidRPr="00BA49A7">
      <w:rPr>
        <w:sz w:val="16"/>
        <w:szCs w:val="16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67E2" w14:textId="77777777" w:rsidR="00892D0E" w:rsidRDefault="00892D0E" w:rsidP="009C55C6">
      <w:r>
        <w:separator/>
      </w:r>
    </w:p>
  </w:footnote>
  <w:footnote w:type="continuationSeparator" w:id="0">
    <w:p w14:paraId="646895F3" w14:textId="77777777" w:rsidR="00892D0E" w:rsidRDefault="00892D0E" w:rsidP="009C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608" w14:textId="4835237D" w:rsidR="00524F88" w:rsidRPr="00524F88" w:rsidRDefault="00471C99">
    <w:pPr>
      <w:pStyle w:val="a9"/>
      <w:rPr>
        <w:rFonts w:ascii="Mincho" w:eastAsia="Mincho" w:hAnsi="ゴシック"/>
        <w:sz w:val="20"/>
        <w:szCs w:val="20"/>
      </w:rPr>
    </w:pPr>
    <w:r>
      <w:rPr>
        <w:rFonts w:asciiTheme="majorHAnsi" w:eastAsiaTheme="majorEastAsia" w:hAnsiTheme="majorHAnsi" w:cstheme="majorBidi"/>
        <w:caps/>
        <w:noProof/>
        <w:color w:val="595959" w:themeColor="text1" w:themeTint="A6"/>
        <w:spacing w:val="-10"/>
        <w:kern w:val="28"/>
        <w:sz w:val="64"/>
        <w:szCs w:val="64"/>
      </w:rPr>
      <mc:AlternateContent>
        <mc:Choice Requires="wpg">
          <w:drawing>
            <wp:anchor distT="0" distB="0" distL="114300" distR="114300" simplePos="0" relativeHeight="251640832" behindDoc="1" locked="0" layoutInCell="1" allowOverlap="1" wp14:anchorId="1860D220" wp14:editId="6A1A929D">
              <wp:simplePos x="0" y="0"/>
              <wp:positionH relativeFrom="column">
                <wp:posOffset>-410210</wp:posOffset>
              </wp:positionH>
              <wp:positionV relativeFrom="paragraph">
                <wp:posOffset>101600</wp:posOffset>
              </wp:positionV>
              <wp:extent cx="6432550" cy="793750"/>
              <wp:effectExtent l="0" t="0" r="6350" b="6350"/>
              <wp:wrapNone/>
              <wp:docPr id="40" name="グループ化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550" cy="793750"/>
                        <a:chOff x="0" y="0"/>
                        <a:chExt cx="6432550" cy="793750"/>
                      </a:xfrm>
                    </wpg:grpSpPr>
                    <pic:pic xmlns:pic="http://schemas.openxmlformats.org/drawingml/2006/picture">
                      <pic:nvPicPr>
                        <pic:cNvPr id="35" name="図 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図 3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563880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E4BA17" id="グループ化 40" o:spid="_x0000_s1026" style="position:absolute;left:0;text-align:left;margin-left:-32.3pt;margin-top:8pt;width:506.5pt;height:62.5pt;z-index:-251675648" coordsize="64325,7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35" o:spid="_x0000_s1027" type="#_x0000_t75" style="position:absolute;width:7937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">
                <v:imagedata r:id="rId2" o:title=""/>
              </v:shape>
              <v:shape id="図 36" o:spid="_x0000_s1028" type="#_x0000_t75" style="position:absolute;left:56388;width:7937;height:79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 w:rsidRPr="00D107F1">
      <w:rPr>
        <w:rFonts w:asciiTheme="majorHAnsi" w:eastAsiaTheme="majorEastAsia" w:hAnsiTheme="majorHAnsi" w:cstheme="majorBidi"/>
        <w:caps/>
        <w:noProof/>
        <w:color w:val="595959" w:themeColor="text1" w:themeTint="A6"/>
        <w:spacing w:val="-10"/>
        <w:kern w:val="28"/>
        <w:sz w:val="64"/>
        <w:szCs w:val="64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2AE57B28" wp14:editId="399F49DA">
              <wp:simplePos x="0" y="0"/>
              <wp:positionH relativeFrom="margin">
                <wp:posOffset>2225040</wp:posOffset>
              </wp:positionH>
              <wp:positionV relativeFrom="paragraph">
                <wp:posOffset>133350</wp:posOffset>
              </wp:positionV>
              <wp:extent cx="1162050" cy="406400"/>
              <wp:effectExtent l="0" t="0" r="0" b="0"/>
              <wp:wrapNone/>
              <wp:docPr id="31" name="テキスト ボックス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44982" w14:textId="77777777" w:rsidR="00390357" w:rsidRPr="003A3E62" w:rsidRDefault="00390357" w:rsidP="00471C99">
                          <w:pPr>
                            <w:jc w:val="center"/>
                            <w:rPr>
                              <w:rFonts w:ascii="Brush Script MT Italic" w:hAnsi="Brush Script MT Italic" w:hint="eastAsia"/>
                              <w:color w:val="AC9564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3A3E62">
                            <w:rPr>
                              <w:rFonts w:ascii="Brush Script MT Italic" w:eastAsia="BIZ UDP明朝 Medium" w:hAnsi="Brush Script MT Italic"/>
                              <w:color w:val="AC9564"/>
                              <w:sz w:val="48"/>
                              <w:szCs w:val="48"/>
                            </w:rPr>
                            <w:t>Kaolab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57B28" id="_x0000_t202" coordsize="21600,21600" o:spt="202" path="m,l,21600r21600,l21600,xe">
              <v:stroke joinstyle="miter"/>
              <v:path gradientshapeok="t" o:connecttype="rect"/>
            </v:shapetype>
            <v:shape id="テキスト ボックス 31" o:spid="_x0000_s1032" type="#_x0000_t202" style="position:absolute;left:0;text-align:left;margin-left:175.2pt;margin-top:10.5pt;width:91.5pt;height:32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" filled="f" stroked="f" strokeweight=".5pt">
              <v:textbox>
                <w:txbxContent>
                  <w:p w14:paraId="4C744982" w14:textId="77777777" w:rsidR="00390357" w:rsidRPr="003A3E62" w:rsidRDefault="00390357" w:rsidP="00471C99">
                    <w:pPr>
                      <w:jc w:val="center"/>
                      <w:rPr>
                        <w:rFonts w:ascii="Brush Script MT Italic" w:hAnsi="Brush Script MT Italic" w:hint="eastAsia"/>
                        <w:color w:val="AC9564"/>
                        <w:sz w:val="48"/>
                        <w:szCs w:val="48"/>
                      </w:rPr>
                    </w:pPr>
                    <w:proofErr w:type="spellStart"/>
                    <w:r w:rsidRPr="003A3E62">
                      <w:rPr>
                        <w:rFonts w:ascii="Brush Script MT Italic" w:eastAsia="BIZ UDP明朝 Medium" w:hAnsi="Brush Script MT Italic"/>
                        <w:color w:val="AC9564"/>
                        <w:sz w:val="48"/>
                        <w:szCs w:val="48"/>
                      </w:rPr>
                      <w:t>Kaolabo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856"/>
    <w:multiLevelType w:val="hybridMultilevel"/>
    <w:tmpl w:val="7C30DF12"/>
    <w:lvl w:ilvl="0" w:tplc="F72E4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20017"/>
    <w:multiLevelType w:val="hybridMultilevel"/>
    <w:tmpl w:val="082A94C8"/>
    <w:lvl w:ilvl="0" w:tplc="A5BCC4A8">
      <w:start w:val="3"/>
      <w:numFmt w:val="bullet"/>
      <w:lvlText w:val="-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520F50"/>
    <w:multiLevelType w:val="hybridMultilevel"/>
    <w:tmpl w:val="20E44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F40BF3"/>
    <w:multiLevelType w:val="hybridMultilevel"/>
    <w:tmpl w:val="5E02E19E"/>
    <w:lvl w:ilvl="0" w:tplc="591CD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44453B"/>
    <w:multiLevelType w:val="hybridMultilevel"/>
    <w:tmpl w:val="B9A68B14"/>
    <w:lvl w:ilvl="0" w:tplc="C96A8B2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EB4944"/>
    <w:multiLevelType w:val="hybridMultilevel"/>
    <w:tmpl w:val="F83845AC"/>
    <w:lvl w:ilvl="0" w:tplc="5E401CF0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A00F99"/>
    <w:multiLevelType w:val="hybridMultilevel"/>
    <w:tmpl w:val="24E27A94"/>
    <w:lvl w:ilvl="0" w:tplc="DD9E8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6736139">
    <w:abstractNumId w:val="6"/>
  </w:num>
  <w:num w:numId="2" w16cid:durableId="1890876453">
    <w:abstractNumId w:val="1"/>
  </w:num>
  <w:num w:numId="3" w16cid:durableId="1580166306">
    <w:abstractNumId w:val="5"/>
  </w:num>
  <w:num w:numId="4" w16cid:durableId="721059809">
    <w:abstractNumId w:val="3"/>
  </w:num>
  <w:num w:numId="5" w16cid:durableId="1851555105">
    <w:abstractNumId w:val="0"/>
  </w:num>
  <w:num w:numId="6" w16cid:durableId="1304311623">
    <w:abstractNumId w:val="2"/>
  </w:num>
  <w:num w:numId="7" w16cid:durableId="37976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E7"/>
    <w:rsid w:val="00000D52"/>
    <w:rsid w:val="00014225"/>
    <w:rsid w:val="00043610"/>
    <w:rsid w:val="00047763"/>
    <w:rsid w:val="00050933"/>
    <w:rsid w:val="00080DB7"/>
    <w:rsid w:val="000A5DFA"/>
    <w:rsid w:val="000F0594"/>
    <w:rsid w:val="00100FFE"/>
    <w:rsid w:val="001142D7"/>
    <w:rsid w:val="00123D52"/>
    <w:rsid w:val="00166332"/>
    <w:rsid w:val="00173954"/>
    <w:rsid w:val="001864E0"/>
    <w:rsid w:val="001930CC"/>
    <w:rsid w:val="001A1A68"/>
    <w:rsid w:val="001A5D57"/>
    <w:rsid w:val="001B66C1"/>
    <w:rsid w:val="001C4F95"/>
    <w:rsid w:val="001F156A"/>
    <w:rsid w:val="001F3686"/>
    <w:rsid w:val="00201DA3"/>
    <w:rsid w:val="00207054"/>
    <w:rsid w:val="00207BDE"/>
    <w:rsid w:val="00225B2C"/>
    <w:rsid w:val="00225D6E"/>
    <w:rsid w:val="00225F89"/>
    <w:rsid w:val="00256AA4"/>
    <w:rsid w:val="002667E0"/>
    <w:rsid w:val="002668B1"/>
    <w:rsid w:val="00272DFE"/>
    <w:rsid w:val="002839D3"/>
    <w:rsid w:val="00285F6B"/>
    <w:rsid w:val="00292358"/>
    <w:rsid w:val="00292746"/>
    <w:rsid w:val="002965F8"/>
    <w:rsid w:val="002A67F0"/>
    <w:rsid w:val="002B7546"/>
    <w:rsid w:val="002C50F8"/>
    <w:rsid w:val="002F3A28"/>
    <w:rsid w:val="00305407"/>
    <w:rsid w:val="00311261"/>
    <w:rsid w:val="0033544B"/>
    <w:rsid w:val="00374E15"/>
    <w:rsid w:val="00390357"/>
    <w:rsid w:val="00392048"/>
    <w:rsid w:val="003A3E62"/>
    <w:rsid w:val="003C5F98"/>
    <w:rsid w:val="003D7648"/>
    <w:rsid w:val="003E73B4"/>
    <w:rsid w:val="00405901"/>
    <w:rsid w:val="00410E15"/>
    <w:rsid w:val="00436AAD"/>
    <w:rsid w:val="004665F9"/>
    <w:rsid w:val="00471C99"/>
    <w:rsid w:val="00480755"/>
    <w:rsid w:val="004964E7"/>
    <w:rsid w:val="004A141F"/>
    <w:rsid w:val="004A1928"/>
    <w:rsid w:val="004D05E6"/>
    <w:rsid w:val="004F7993"/>
    <w:rsid w:val="005077AB"/>
    <w:rsid w:val="00513AA3"/>
    <w:rsid w:val="005174E3"/>
    <w:rsid w:val="00524F88"/>
    <w:rsid w:val="00525248"/>
    <w:rsid w:val="0055147D"/>
    <w:rsid w:val="005806A2"/>
    <w:rsid w:val="005A0A05"/>
    <w:rsid w:val="005A7BDE"/>
    <w:rsid w:val="005C22F2"/>
    <w:rsid w:val="005E1C90"/>
    <w:rsid w:val="00630295"/>
    <w:rsid w:val="00656AED"/>
    <w:rsid w:val="00663932"/>
    <w:rsid w:val="0067720F"/>
    <w:rsid w:val="00681249"/>
    <w:rsid w:val="006965E7"/>
    <w:rsid w:val="006A1062"/>
    <w:rsid w:val="006A45DF"/>
    <w:rsid w:val="006B3986"/>
    <w:rsid w:val="006D33D9"/>
    <w:rsid w:val="007125C7"/>
    <w:rsid w:val="00714B8B"/>
    <w:rsid w:val="007178A3"/>
    <w:rsid w:val="0072366C"/>
    <w:rsid w:val="00727FA2"/>
    <w:rsid w:val="00735E06"/>
    <w:rsid w:val="00760FB7"/>
    <w:rsid w:val="007828BE"/>
    <w:rsid w:val="00787FBF"/>
    <w:rsid w:val="007A5E7E"/>
    <w:rsid w:val="007B3BAC"/>
    <w:rsid w:val="007C36BE"/>
    <w:rsid w:val="007F13E0"/>
    <w:rsid w:val="007F6EE2"/>
    <w:rsid w:val="00816231"/>
    <w:rsid w:val="00821E48"/>
    <w:rsid w:val="008260C5"/>
    <w:rsid w:val="00841C63"/>
    <w:rsid w:val="00861E85"/>
    <w:rsid w:val="0087680F"/>
    <w:rsid w:val="00885EFA"/>
    <w:rsid w:val="00892D0E"/>
    <w:rsid w:val="0089341C"/>
    <w:rsid w:val="008A0F60"/>
    <w:rsid w:val="008A4412"/>
    <w:rsid w:val="008D19D7"/>
    <w:rsid w:val="008E077F"/>
    <w:rsid w:val="008E5721"/>
    <w:rsid w:val="008F0609"/>
    <w:rsid w:val="008F1D49"/>
    <w:rsid w:val="008F6A33"/>
    <w:rsid w:val="009102F4"/>
    <w:rsid w:val="00913AA9"/>
    <w:rsid w:val="0093547E"/>
    <w:rsid w:val="00951E67"/>
    <w:rsid w:val="00970A25"/>
    <w:rsid w:val="0099664C"/>
    <w:rsid w:val="00996B76"/>
    <w:rsid w:val="009A1E34"/>
    <w:rsid w:val="009A29F8"/>
    <w:rsid w:val="009A4B6D"/>
    <w:rsid w:val="009C094B"/>
    <w:rsid w:val="009C1A1E"/>
    <w:rsid w:val="009C55C6"/>
    <w:rsid w:val="009D2D73"/>
    <w:rsid w:val="009D57BD"/>
    <w:rsid w:val="009E317B"/>
    <w:rsid w:val="00A346CA"/>
    <w:rsid w:val="00A43894"/>
    <w:rsid w:val="00A97C1C"/>
    <w:rsid w:val="00AB0102"/>
    <w:rsid w:val="00AB2AC1"/>
    <w:rsid w:val="00AB639B"/>
    <w:rsid w:val="00AC5D17"/>
    <w:rsid w:val="00AE632F"/>
    <w:rsid w:val="00AF0051"/>
    <w:rsid w:val="00AF1ADA"/>
    <w:rsid w:val="00AF709C"/>
    <w:rsid w:val="00B406AE"/>
    <w:rsid w:val="00B549FB"/>
    <w:rsid w:val="00B56227"/>
    <w:rsid w:val="00B6229D"/>
    <w:rsid w:val="00B65936"/>
    <w:rsid w:val="00B70679"/>
    <w:rsid w:val="00B721FD"/>
    <w:rsid w:val="00B81744"/>
    <w:rsid w:val="00B93200"/>
    <w:rsid w:val="00B93B3E"/>
    <w:rsid w:val="00B972D0"/>
    <w:rsid w:val="00BA6ED0"/>
    <w:rsid w:val="00BB023A"/>
    <w:rsid w:val="00BB3564"/>
    <w:rsid w:val="00BB451B"/>
    <w:rsid w:val="00BE2BA3"/>
    <w:rsid w:val="00BF3459"/>
    <w:rsid w:val="00C01CBE"/>
    <w:rsid w:val="00C0482B"/>
    <w:rsid w:val="00C04BBA"/>
    <w:rsid w:val="00C209EC"/>
    <w:rsid w:val="00C227DD"/>
    <w:rsid w:val="00C73EC1"/>
    <w:rsid w:val="00C8684A"/>
    <w:rsid w:val="00C95694"/>
    <w:rsid w:val="00C96D63"/>
    <w:rsid w:val="00C9714A"/>
    <w:rsid w:val="00CA102A"/>
    <w:rsid w:val="00CE6BAE"/>
    <w:rsid w:val="00D04571"/>
    <w:rsid w:val="00D107F1"/>
    <w:rsid w:val="00D33A36"/>
    <w:rsid w:val="00D42A7E"/>
    <w:rsid w:val="00D4585D"/>
    <w:rsid w:val="00D5322F"/>
    <w:rsid w:val="00D6304C"/>
    <w:rsid w:val="00D66173"/>
    <w:rsid w:val="00D71A90"/>
    <w:rsid w:val="00D732C5"/>
    <w:rsid w:val="00D73D2A"/>
    <w:rsid w:val="00D8432D"/>
    <w:rsid w:val="00DA4B1D"/>
    <w:rsid w:val="00DA67F9"/>
    <w:rsid w:val="00DE0453"/>
    <w:rsid w:val="00DF719C"/>
    <w:rsid w:val="00E22BA0"/>
    <w:rsid w:val="00E43600"/>
    <w:rsid w:val="00E460D9"/>
    <w:rsid w:val="00E955B6"/>
    <w:rsid w:val="00EA7091"/>
    <w:rsid w:val="00EC1ACF"/>
    <w:rsid w:val="00EC4FFB"/>
    <w:rsid w:val="00ED022A"/>
    <w:rsid w:val="00ED15B8"/>
    <w:rsid w:val="00ED52AE"/>
    <w:rsid w:val="00EF1004"/>
    <w:rsid w:val="00EF7FA9"/>
    <w:rsid w:val="00F129FD"/>
    <w:rsid w:val="00F12ADF"/>
    <w:rsid w:val="00F13A05"/>
    <w:rsid w:val="00F2098D"/>
    <w:rsid w:val="00F23296"/>
    <w:rsid w:val="00F36EAE"/>
    <w:rsid w:val="00F37E1D"/>
    <w:rsid w:val="00F63B4C"/>
    <w:rsid w:val="00F77B51"/>
    <w:rsid w:val="00F80914"/>
    <w:rsid w:val="00F9289B"/>
    <w:rsid w:val="00FA0577"/>
    <w:rsid w:val="00FB2D3D"/>
    <w:rsid w:val="00FB7859"/>
    <w:rsid w:val="00FC0C5E"/>
    <w:rsid w:val="00FD12A7"/>
    <w:rsid w:val="00FE46E2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E8665"/>
  <w14:defaultImageDpi w14:val="300"/>
  <w15:docId w15:val="{2B957F1D-A838-46C4-A619-0F8C50C6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82B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44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F3686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368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3686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  <w:szCs w:val="22"/>
    </w:rPr>
  </w:style>
  <w:style w:type="character" w:customStyle="1" w:styleId="a6">
    <w:name w:val="副題 (文字)"/>
    <w:basedOn w:val="a0"/>
    <w:link w:val="a5"/>
    <w:uiPriority w:val="11"/>
    <w:rsid w:val="001F3686"/>
    <w:rPr>
      <w:rFonts w:cs="Times New Roman"/>
      <w:color w:val="5A5A5A" w:themeColor="text1" w:themeTint="A5"/>
      <w:spacing w:val="15"/>
      <w:kern w:val="0"/>
      <w:sz w:val="22"/>
      <w:szCs w:val="22"/>
    </w:rPr>
  </w:style>
  <w:style w:type="paragraph" w:styleId="a7">
    <w:name w:val="No Spacing"/>
    <w:link w:val="a8"/>
    <w:uiPriority w:val="1"/>
    <w:qFormat/>
    <w:rsid w:val="001F3686"/>
    <w:rPr>
      <w:kern w:val="0"/>
      <w:sz w:val="22"/>
      <w:szCs w:val="22"/>
    </w:rPr>
  </w:style>
  <w:style w:type="character" w:customStyle="1" w:styleId="a8">
    <w:name w:val="行間詰め (文字)"/>
    <w:basedOn w:val="a0"/>
    <w:link w:val="a7"/>
    <w:uiPriority w:val="1"/>
    <w:rsid w:val="001F3686"/>
    <w:rPr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C55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55C6"/>
  </w:style>
  <w:style w:type="paragraph" w:styleId="ab">
    <w:name w:val="footer"/>
    <w:basedOn w:val="a"/>
    <w:link w:val="ac"/>
    <w:uiPriority w:val="99"/>
    <w:unhideWhenUsed/>
    <w:rsid w:val="009C55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55C6"/>
  </w:style>
  <w:style w:type="paragraph" w:styleId="ad">
    <w:name w:val="Date"/>
    <w:basedOn w:val="a"/>
    <w:next w:val="a"/>
    <w:link w:val="ae"/>
    <w:uiPriority w:val="99"/>
    <w:semiHidden/>
    <w:unhideWhenUsed/>
    <w:rsid w:val="009C55C6"/>
  </w:style>
  <w:style w:type="character" w:customStyle="1" w:styleId="ae">
    <w:name w:val="日付 (文字)"/>
    <w:basedOn w:val="a0"/>
    <w:link w:val="ad"/>
    <w:uiPriority w:val="99"/>
    <w:semiHidden/>
    <w:rsid w:val="009C55C6"/>
  </w:style>
  <w:style w:type="paragraph" w:styleId="af">
    <w:name w:val="List Paragraph"/>
    <w:basedOn w:val="a"/>
    <w:uiPriority w:val="34"/>
    <w:qFormat/>
    <w:rsid w:val="002667E0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2667E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667E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667E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67E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667E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66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66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0482B"/>
    <w:rPr>
      <w:rFonts w:asciiTheme="majorHAnsi" w:eastAsiaTheme="majorEastAsia" w:hAnsiTheme="majorHAnsi" w:cstheme="majorBidi"/>
    </w:rPr>
  </w:style>
  <w:style w:type="character" w:styleId="af7">
    <w:name w:val="Hyperlink"/>
    <w:basedOn w:val="a0"/>
    <w:uiPriority w:val="99"/>
    <w:unhideWhenUsed/>
    <w:rsid w:val="005A7BDE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5A7BDE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EF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809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F80914"/>
    <w:rPr>
      <w:rFonts w:ascii="ＭＳ ゴシック" w:eastAsia="ＭＳ ゴシック" w:hAnsi="ＭＳ ゴシック" w:cs="ＭＳ ゴシック"/>
      <w:kern w:val="0"/>
    </w:rPr>
  </w:style>
  <w:style w:type="character" w:customStyle="1" w:styleId="30">
    <w:name w:val="見出し 3 (文字)"/>
    <w:basedOn w:val="a0"/>
    <w:link w:val="3"/>
    <w:uiPriority w:val="9"/>
    <w:semiHidden/>
    <w:rsid w:val="0033544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ホワイト">
  <a:themeElements>
    <a:clrScheme name="ユーザー定義 3">
      <a:dk1>
        <a:sysClr val="windowText" lastClr="000000"/>
      </a:dk1>
      <a:lt1>
        <a:sysClr val="window" lastClr="FFFFFF"/>
      </a:lt1>
      <a:dk2>
        <a:srgbClr val="B4F0E6"/>
      </a:dk2>
      <a:lt2>
        <a:srgbClr val="EEECE1"/>
      </a:lt2>
      <a:accent1>
        <a:srgbClr val="F0EB7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327E-926E-4246-9248-6DF6F0A0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ワタナベ薫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WJプロダクツ</dc:creator>
  <cp:keywords/>
  <dc:description/>
  <cp:lastModifiedBy>マーケティング デザイン</cp:lastModifiedBy>
  <cp:revision>5</cp:revision>
  <cp:lastPrinted>2022-10-30T01:01:00Z</cp:lastPrinted>
  <dcterms:created xsi:type="dcterms:W3CDTF">2022-10-28T12:19:00Z</dcterms:created>
  <dcterms:modified xsi:type="dcterms:W3CDTF">2022-10-30T01:02:00Z</dcterms:modified>
</cp:coreProperties>
</file>